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EE4D" w14:textId="77777777" w:rsidR="001342C2" w:rsidRDefault="00B37E06">
      <w:r>
        <w:rPr>
          <w:noProof/>
          <w:lang w:eastAsia="en-GB"/>
        </w:rPr>
        <w:drawing>
          <wp:inline distT="0" distB="0" distL="0" distR="0" wp14:anchorId="568BE06B" wp14:editId="4F2D3F90">
            <wp:extent cx="1828800" cy="571500"/>
            <wp:effectExtent l="0" t="0" r="0" b="0"/>
            <wp:docPr id="1" name="Picture 1" descr="UniofGlasgo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inline>
        </w:drawing>
      </w:r>
    </w:p>
    <w:p w14:paraId="6188D278" w14:textId="77777777" w:rsidR="00641A1D" w:rsidRDefault="00641A1D"/>
    <w:p w14:paraId="58FF1EE8" w14:textId="77777777" w:rsidR="00641A1D" w:rsidRPr="00641A1D" w:rsidRDefault="00641A1D" w:rsidP="00641A1D">
      <w:pPr>
        <w:jc w:val="center"/>
        <w:rPr>
          <w:b/>
          <w:sz w:val="32"/>
          <w:szCs w:val="32"/>
        </w:rPr>
      </w:pPr>
      <w:r w:rsidRPr="00641A1D">
        <w:rPr>
          <w:b/>
          <w:sz w:val="32"/>
          <w:szCs w:val="32"/>
        </w:rPr>
        <w:t>University of Glasgow</w:t>
      </w:r>
    </w:p>
    <w:p w14:paraId="4E5197E7" w14:textId="77777777" w:rsidR="00641A1D" w:rsidRPr="00641A1D" w:rsidRDefault="00641A1D" w:rsidP="00641A1D">
      <w:pPr>
        <w:jc w:val="center"/>
        <w:rPr>
          <w:b/>
          <w:sz w:val="32"/>
          <w:szCs w:val="32"/>
        </w:rPr>
      </w:pPr>
    </w:p>
    <w:p w14:paraId="2B3D48CB" w14:textId="77777777" w:rsidR="00641A1D" w:rsidRPr="007D4C97" w:rsidRDefault="007D4C97" w:rsidP="007D4C97">
      <w:pPr>
        <w:jc w:val="center"/>
        <w:rPr>
          <w:b/>
          <w:sz w:val="32"/>
          <w:szCs w:val="32"/>
        </w:rPr>
      </w:pPr>
      <w:r>
        <w:rPr>
          <w:b/>
          <w:sz w:val="32"/>
          <w:szCs w:val="32"/>
        </w:rPr>
        <w:t>Complaint Form</w:t>
      </w:r>
    </w:p>
    <w:p w14:paraId="691E5F59" w14:textId="77777777" w:rsidR="00641A1D" w:rsidRDefault="00641A1D"/>
    <w:p w14:paraId="4D3CBDBC" w14:textId="54FFF53C" w:rsidR="00641A1D" w:rsidRDefault="00641A1D">
      <w:r>
        <w:t xml:space="preserve">The Complaints Procedure is contained in the University </w:t>
      </w:r>
      <w:r w:rsidR="00AB255A">
        <w:t>Regulations</w:t>
      </w:r>
      <w:r>
        <w:t xml:space="preserve"> </w:t>
      </w:r>
      <w:hyperlink r:id="rId12" w:history="1">
        <w:r w:rsidRPr="009D712E">
          <w:rPr>
            <w:rStyle w:val="Hyperlink"/>
          </w:rPr>
          <w:t>Section 29</w:t>
        </w:r>
      </w:hyperlink>
      <w:r>
        <w:t xml:space="preserve">.  It is not a requirement that you put your complaint in writing but completing this form should help you set out the </w:t>
      </w:r>
      <w:r w:rsidR="00FE1123">
        <w:t xml:space="preserve">relevant issues clearly, which in turn will help us to </w:t>
      </w:r>
      <w:proofErr w:type="gramStart"/>
      <w:r w:rsidR="00FE1123">
        <w:t>look into</w:t>
      </w:r>
      <w:proofErr w:type="gramEnd"/>
      <w:r w:rsidR="00FE1123">
        <w:t xml:space="preserve"> the matter as quickly a</w:t>
      </w:r>
      <w:r w:rsidR="00926C96">
        <w:t>s</w:t>
      </w:r>
      <w:r w:rsidR="00FE1123">
        <w:t xml:space="preserve"> possible.</w:t>
      </w:r>
    </w:p>
    <w:p w14:paraId="2E47BE6C" w14:textId="77777777" w:rsidR="00FE1123" w:rsidRDefault="00FE1123"/>
    <w:p w14:paraId="11610902" w14:textId="77777777" w:rsidR="00FE1123" w:rsidRDefault="00FE1123">
      <w:r>
        <w:rPr>
          <w:b/>
        </w:rPr>
        <w:t xml:space="preserve">Stage 1 Complaints:  </w:t>
      </w:r>
      <w:r>
        <w:t>Please submit the complete</w:t>
      </w:r>
      <w:r w:rsidR="00DF156B">
        <w:t>d</w:t>
      </w:r>
      <w:r>
        <w:t xml:space="preserve"> form to a member of staff in the area concerned.</w:t>
      </w:r>
    </w:p>
    <w:p w14:paraId="52A3480C" w14:textId="77777777" w:rsidR="00FE1123" w:rsidRDefault="00FE1123"/>
    <w:p w14:paraId="5D0FE8A6" w14:textId="77777777" w:rsidR="00FE1123" w:rsidRDefault="00FE1123">
      <w:r>
        <w:rPr>
          <w:b/>
        </w:rPr>
        <w:t xml:space="preserve">Stage 2 Complaints:  </w:t>
      </w:r>
      <w:r>
        <w:t>Your complaint will be considered under Stage 2 of the Procedure:</w:t>
      </w:r>
    </w:p>
    <w:p w14:paraId="465CFE8C" w14:textId="77777777" w:rsidR="00FE1123" w:rsidRDefault="00FE1123"/>
    <w:p w14:paraId="789E1D51" w14:textId="77777777" w:rsidR="00FE1123" w:rsidRDefault="00FE1123" w:rsidP="00FE1123">
      <w:pPr>
        <w:pStyle w:val="ListParagraph"/>
        <w:numPr>
          <w:ilvl w:val="0"/>
          <w:numId w:val="1"/>
        </w:numPr>
      </w:pPr>
      <w:r>
        <w:t>if your complaint is complex and will require detailed investigation,</w:t>
      </w:r>
    </w:p>
    <w:p w14:paraId="64D7B22C" w14:textId="77777777" w:rsidR="00FE1123" w:rsidRDefault="00FE1123" w:rsidP="00FE1123">
      <w:pPr>
        <w:pStyle w:val="ListParagraph"/>
        <w:ind w:left="1800"/>
      </w:pPr>
    </w:p>
    <w:p w14:paraId="41DB24AA" w14:textId="77777777" w:rsidR="00FE1123" w:rsidRDefault="00FE1123" w:rsidP="00FE1123">
      <w:pPr>
        <w:pStyle w:val="ListParagraph"/>
        <w:ind w:left="1800"/>
      </w:pPr>
      <w:r>
        <w:t>OR</w:t>
      </w:r>
    </w:p>
    <w:p w14:paraId="0F1A7011" w14:textId="77777777" w:rsidR="00FE1123" w:rsidRDefault="00FE1123" w:rsidP="00FE1123">
      <w:pPr>
        <w:pStyle w:val="ListParagraph"/>
        <w:ind w:left="1800"/>
      </w:pPr>
    </w:p>
    <w:p w14:paraId="0449FBA5" w14:textId="77777777" w:rsidR="00FE1123" w:rsidRDefault="00FE1123" w:rsidP="00FE1123">
      <w:pPr>
        <w:pStyle w:val="ListParagraph"/>
        <w:numPr>
          <w:ilvl w:val="0"/>
          <w:numId w:val="1"/>
        </w:numPr>
      </w:pPr>
      <w:r>
        <w:t xml:space="preserve">if your complaint has already been considered under Stage 1 of the Complaints Procedure and </w:t>
      </w:r>
      <w:proofErr w:type="gramStart"/>
      <w:r>
        <w:t>your</w:t>
      </w:r>
      <w:proofErr w:type="gramEnd"/>
      <w:r>
        <w:t xml:space="preserve"> remain dissatisfied.</w:t>
      </w:r>
    </w:p>
    <w:p w14:paraId="254796A6" w14:textId="77777777" w:rsidR="00FE1123" w:rsidRDefault="00FE1123" w:rsidP="00FE1123"/>
    <w:p w14:paraId="466B3080" w14:textId="77777777" w:rsidR="009D21BA" w:rsidRDefault="00FE1123" w:rsidP="00FE1123">
      <w:r>
        <w:t xml:space="preserve">Stage 2 complaints should be submitted to </w:t>
      </w:r>
      <w:hyperlink r:id="rId13" w:history="1">
        <w:r w:rsidRPr="00DC726D">
          <w:rPr>
            <w:rStyle w:val="Hyperlink"/>
          </w:rPr>
          <w:t>complaints@glasgow.ac.uk</w:t>
        </w:r>
      </w:hyperlink>
      <w:r>
        <w:t xml:space="preserve"> or posted to: </w:t>
      </w:r>
      <w:r w:rsidR="008D7F38">
        <w:t>Complaints Resolution Office</w:t>
      </w:r>
      <w:r w:rsidR="009D21BA">
        <w:t>, Gilbert Scott Building, University of Glasgow, Glasgow, G12 8QQ.</w:t>
      </w:r>
    </w:p>
    <w:p w14:paraId="1930824F" w14:textId="77777777" w:rsidR="008D7F38" w:rsidRDefault="008D7F38"/>
    <w:p w14:paraId="7503C213" w14:textId="77777777" w:rsidR="002E7481" w:rsidRDefault="008D7F38" w:rsidP="00FE1123">
      <w:r>
        <w:t xml:space="preserve">If you are a student, you </w:t>
      </w:r>
      <w:r w:rsidR="002E7481">
        <w:t xml:space="preserve">may </w:t>
      </w:r>
      <w:r>
        <w:t xml:space="preserve">wish to seek advice </w:t>
      </w:r>
      <w:r w:rsidR="00B45BD0">
        <w:t>from the</w:t>
      </w:r>
      <w:r>
        <w:t xml:space="preserve"> </w:t>
      </w:r>
      <w:hyperlink r:id="rId14" w:tgtFrame="_blank" w:history="1">
        <w:r>
          <w:rPr>
            <w:rStyle w:val="Hyperlink"/>
            <w:color w:val="343536"/>
            <w:shd w:val="clear" w:color="auto" w:fill="FFFFFF"/>
          </w:rPr>
          <w:t>SRC Advice Centre</w:t>
        </w:r>
      </w:hyperlink>
      <w:r w:rsidR="00B45BD0">
        <w:t xml:space="preserve"> before submitting your complaint. The Advice Centre</w:t>
      </w:r>
      <w:r>
        <w:rPr>
          <w:color w:val="343536"/>
          <w:shd w:val="clear" w:color="auto" w:fill="FFFFFF"/>
        </w:rPr>
        <w:t> is an advice, information and representation service provided by the SRC for all University</w:t>
      </w:r>
      <w:r w:rsidR="00B45BD0">
        <w:rPr>
          <w:color w:val="343536"/>
          <w:shd w:val="clear" w:color="auto" w:fill="FFFFFF"/>
        </w:rPr>
        <w:t xml:space="preserve"> of Glasgow</w:t>
      </w:r>
      <w:r>
        <w:rPr>
          <w:color w:val="343536"/>
          <w:shd w:val="clear" w:color="auto" w:fill="FFFFFF"/>
        </w:rPr>
        <w:t xml:space="preserve"> students. The Advice Centre offers free and confidential advice on a wide range of </w:t>
      </w:r>
      <w:r w:rsidR="009462BD">
        <w:rPr>
          <w:color w:val="343536"/>
          <w:shd w:val="clear" w:color="auto" w:fill="FFFFFF"/>
        </w:rPr>
        <w:t>subjects and</w:t>
      </w:r>
      <w:r>
        <w:rPr>
          <w:color w:val="343536"/>
          <w:shd w:val="clear" w:color="auto" w:fill="FFFFFF"/>
        </w:rPr>
        <w:t xml:space="preserve"> will be able t</w:t>
      </w:r>
      <w:r w:rsidR="00B45BD0">
        <w:rPr>
          <w:color w:val="343536"/>
          <w:shd w:val="clear" w:color="auto" w:fill="FFFFFF"/>
        </w:rPr>
        <w:t>o offer advice on submitting a c</w:t>
      </w:r>
      <w:r>
        <w:rPr>
          <w:color w:val="343536"/>
          <w:shd w:val="clear" w:color="auto" w:fill="FFFFFF"/>
        </w:rPr>
        <w:t>omplaint. </w:t>
      </w:r>
    </w:p>
    <w:p w14:paraId="2C3947A4" w14:textId="77777777" w:rsidR="007D4C97" w:rsidRPr="007D4C97" w:rsidRDefault="007D4C97" w:rsidP="00FE1123"/>
    <w:p w14:paraId="2C7E386B" w14:textId="77777777" w:rsidR="002E7481" w:rsidRDefault="002E7481">
      <w:pPr>
        <w:rPr>
          <w:b/>
          <w:sz w:val="24"/>
          <w:szCs w:val="24"/>
        </w:rPr>
      </w:pPr>
      <w:r>
        <w:rPr>
          <w:b/>
          <w:sz w:val="24"/>
          <w:szCs w:val="24"/>
        </w:rPr>
        <w:t>Complaint</w:t>
      </w:r>
      <w:r w:rsidR="004C5F11">
        <w:rPr>
          <w:b/>
          <w:sz w:val="24"/>
          <w:szCs w:val="24"/>
        </w:rPr>
        <w:t xml:space="preserve"> Form</w:t>
      </w:r>
      <w:r>
        <w:rPr>
          <w:b/>
          <w:sz w:val="24"/>
          <w:szCs w:val="24"/>
        </w:rPr>
        <w:t xml:space="preserve"> Checklist</w:t>
      </w:r>
    </w:p>
    <w:p w14:paraId="0147328C" w14:textId="77777777" w:rsidR="002E7481" w:rsidRDefault="002E7481">
      <w:pPr>
        <w:rPr>
          <w:b/>
          <w:sz w:val="24"/>
          <w:szCs w:val="24"/>
        </w:rPr>
      </w:pPr>
    </w:p>
    <w:p w14:paraId="236AD7E3" w14:textId="77777777" w:rsidR="002E7481" w:rsidRDefault="004C5F11" w:rsidP="004C5F11">
      <w:proofErr w:type="gramStart"/>
      <w:r>
        <w:t>In order to</w:t>
      </w:r>
      <w:proofErr w:type="gramEnd"/>
      <w:r>
        <w:t xml:space="preserve"> consider your complaint, we require the following information</w:t>
      </w:r>
      <w:r w:rsidR="008E2786">
        <w:t xml:space="preserve">. </w:t>
      </w:r>
      <w:r w:rsidR="008E2786" w:rsidRPr="008E2786">
        <w:t>Evidence submitted should be as concise as possible and relevant to the complaint</w:t>
      </w:r>
      <w:r>
        <w:t xml:space="preserve">: </w:t>
      </w:r>
    </w:p>
    <w:p w14:paraId="54E8EDB1" w14:textId="77777777" w:rsidR="007D4C97" w:rsidRPr="00AA1A8A" w:rsidRDefault="007D4C97" w:rsidP="007D4C97">
      <w:pPr>
        <w:ind w:right="429"/>
        <w:jc w:val="both"/>
      </w:pPr>
    </w:p>
    <w:p w14:paraId="06F3768F" w14:textId="77777777" w:rsidR="007D4C97" w:rsidRDefault="007D4C97" w:rsidP="007D4C97">
      <w:pPr>
        <w:pStyle w:val="ListParagraph"/>
        <w:numPr>
          <w:ilvl w:val="0"/>
          <w:numId w:val="5"/>
        </w:numPr>
        <w:ind w:left="993" w:right="429" w:hanging="633"/>
        <w:jc w:val="both"/>
      </w:pPr>
      <w:r>
        <w:t>Co</w:t>
      </w:r>
      <w:r w:rsidRPr="008E2786">
        <w:t>mpleted complaint form</w:t>
      </w:r>
    </w:p>
    <w:p w14:paraId="45180040" w14:textId="77777777" w:rsidR="007D4C97" w:rsidRPr="00AA1A8A" w:rsidRDefault="007D4C97" w:rsidP="007D4C97">
      <w:pPr>
        <w:ind w:left="993" w:right="429" w:hanging="633"/>
        <w:jc w:val="both"/>
      </w:pPr>
    </w:p>
    <w:p w14:paraId="44CE68D9" w14:textId="77777777" w:rsidR="007D4C97" w:rsidRDefault="007D4C97" w:rsidP="007D4C97">
      <w:pPr>
        <w:pStyle w:val="ListParagraph"/>
        <w:numPr>
          <w:ilvl w:val="0"/>
          <w:numId w:val="5"/>
        </w:numPr>
        <w:ind w:left="993" w:right="429" w:hanging="633"/>
        <w:jc w:val="both"/>
      </w:pPr>
      <w:r>
        <w:t>C</w:t>
      </w:r>
      <w:r w:rsidRPr="008E2786">
        <w:t>hronology listing in date order all letters, phone calls and meetings that are relevant to your complaint.</w:t>
      </w:r>
    </w:p>
    <w:p w14:paraId="3D991F41" w14:textId="77777777" w:rsidR="007D4C97" w:rsidRPr="008E2786" w:rsidRDefault="007D4C97" w:rsidP="007D4C97">
      <w:pPr>
        <w:ind w:left="993" w:right="429" w:hanging="633"/>
        <w:jc w:val="both"/>
      </w:pPr>
    </w:p>
    <w:p w14:paraId="3650D2F6" w14:textId="77777777" w:rsidR="007D4C97" w:rsidRPr="008E2786" w:rsidRDefault="007D4C97" w:rsidP="007D4C97">
      <w:pPr>
        <w:pStyle w:val="ListParagraph"/>
        <w:numPr>
          <w:ilvl w:val="0"/>
          <w:numId w:val="5"/>
        </w:numPr>
        <w:ind w:left="993" w:right="429" w:hanging="633"/>
        <w:jc w:val="both"/>
      </w:pPr>
      <w:r w:rsidRPr="008E2786">
        <w:t xml:space="preserve">A copy of relevant correspondence </w:t>
      </w:r>
    </w:p>
    <w:p w14:paraId="55B9F2BE" w14:textId="77777777" w:rsidR="007D4C97" w:rsidRDefault="007D4C97" w:rsidP="007D4C97">
      <w:pPr>
        <w:pStyle w:val="ListParagraph"/>
        <w:ind w:left="993" w:right="429" w:hanging="633"/>
        <w:jc w:val="both"/>
      </w:pPr>
    </w:p>
    <w:p w14:paraId="59A258E2" w14:textId="77777777" w:rsidR="002E7481" w:rsidRPr="007D4C97" w:rsidRDefault="007D4C97" w:rsidP="007D4C97">
      <w:pPr>
        <w:pStyle w:val="ListParagraph"/>
        <w:numPr>
          <w:ilvl w:val="0"/>
          <w:numId w:val="5"/>
        </w:numPr>
        <w:ind w:left="993" w:right="429" w:hanging="633"/>
        <w:jc w:val="both"/>
      </w:pPr>
      <w:r w:rsidRPr="008E2786">
        <w:t>Any other documentation you feel is relevant to your complaint</w:t>
      </w:r>
      <w:r w:rsidRPr="007D4C97">
        <w:rPr>
          <w:b/>
          <w:sz w:val="24"/>
          <w:szCs w:val="24"/>
        </w:rPr>
        <w:t xml:space="preserve"> </w:t>
      </w:r>
      <w:r w:rsidR="002E7481" w:rsidRPr="007D4C97">
        <w:rPr>
          <w:b/>
          <w:sz w:val="24"/>
          <w:szCs w:val="24"/>
        </w:rPr>
        <w:br w:type="page"/>
      </w:r>
    </w:p>
    <w:p w14:paraId="4438CB97" w14:textId="77777777" w:rsidR="00FE1123" w:rsidRDefault="00B70C48" w:rsidP="00FE1123">
      <w:pPr>
        <w:rPr>
          <w:b/>
          <w:sz w:val="24"/>
          <w:szCs w:val="24"/>
        </w:rPr>
      </w:pPr>
      <w:r>
        <w:rPr>
          <w:b/>
          <w:sz w:val="24"/>
          <w:szCs w:val="24"/>
        </w:rPr>
        <w:lastRenderedPageBreak/>
        <w:t>Personal Details</w:t>
      </w:r>
    </w:p>
    <w:p w14:paraId="51E73280" w14:textId="77777777" w:rsidR="008D7F38" w:rsidRDefault="008D7F38" w:rsidP="008D7F38"/>
    <w:p w14:paraId="2D893FC1" w14:textId="77777777" w:rsidR="008D7F38" w:rsidRPr="008D7F38" w:rsidRDefault="008D7F38" w:rsidP="00FE1123">
      <w:proofErr w:type="gramStart"/>
      <w:r>
        <w:t>In order to</w:t>
      </w:r>
      <w:proofErr w:type="gramEnd"/>
      <w:r>
        <w:t xml:space="preserve"> investigate the </w:t>
      </w:r>
      <w:r w:rsidR="00073CF6">
        <w:t>complaint,</w:t>
      </w:r>
      <w:r>
        <w:t xml:space="preserve"> it will be necessary to reveal the identity of the complainant to individuals other than the recipient of this form.  Every effort will be made to observe confidentiality and to ensure that information concerning this complaint is restricted</w:t>
      </w:r>
      <w:r w:rsidR="009462BD">
        <w:t xml:space="preserve"> as far as possible</w:t>
      </w:r>
      <w:r>
        <w:t>. Please contact the Complaints Resolution Office if you have any questions</w:t>
      </w:r>
      <w:r w:rsidR="00B45BD0">
        <w:t xml:space="preserve"> or concerns</w:t>
      </w:r>
      <w:r>
        <w:t xml:space="preserve"> about this. </w:t>
      </w:r>
    </w:p>
    <w:p w14:paraId="055F8E22" w14:textId="77777777" w:rsidR="009D21BA" w:rsidRDefault="009D21BA" w:rsidP="00FE1123"/>
    <w:p w14:paraId="3DDC589D" w14:textId="77777777" w:rsidR="009462BD" w:rsidRDefault="009462BD" w:rsidP="009462BD">
      <w:r>
        <w:t>Please sign below to indicate that you understand</w:t>
      </w:r>
      <w:r w:rsidR="00DC7355">
        <w:t xml:space="preserve"> and consent that </w:t>
      </w:r>
      <w:r>
        <w:t xml:space="preserve">details of </w:t>
      </w:r>
      <w:r w:rsidR="00073CF6">
        <w:t>the</w:t>
      </w:r>
      <w:r>
        <w:t xml:space="preserve"> complaint will be shared</w:t>
      </w:r>
      <w:r w:rsidR="00073CF6">
        <w:t>,</w:t>
      </w:r>
      <w:r>
        <w:t xml:space="preserve"> as appropriate.</w:t>
      </w:r>
    </w:p>
    <w:p w14:paraId="49404398" w14:textId="77777777" w:rsidR="009462BD" w:rsidRDefault="009462BD" w:rsidP="009462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9462BD" w:rsidRPr="00AA1A8A" w14:paraId="033010C8" w14:textId="77777777" w:rsidTr="00DA3617">
        <w:tc>
          <w:tcPr>
            <w:tcW w:w="4685" w:type="dxa"/>
          </w:tcPr>
          <w:p w14:paraId="416DFFC7" w14:textId="77777777" w:rsidR="009462BD" w:rsidRPr="00AA1A8A" w:rsidRDefault="009462BD" w:rsidP="00B80AED">
            <w:r w:rsidRPr="00AA1A8A">
              <w:t>Signed:</w:t>
            </w:r>
          </w:p>
          <w:p w14:paraId="33FA3BCD" w14:textId="77777777" w:rsidR="009462BD" w:rsidRPr="00AA1A8A" w:rsidRDefault="009462BD" w:rsidP="00B80AED"/>
        </w:tc>
        <w:tc>
          <w:tcPr>
            <w:tcW w:w="4665" w:type="dxa"/>
          </w:tcPr>
          <w:p w14:paraId="21D4FE64" w14:textId="77777777" w:rsidR="009462BD" w:rsidRPr="00AA1A8A" w:rsidRDefault="009462BD" w:rsidP="00B80AED"/>
        </w:tc>
      </w:tr>
      <w:tr w:rsidR="009462BD" w:rsidRPr="00AA1A8A" w14:paraId="4CC33303" w14:textId="77777777" w:rsidTr="00DA3617">
        <w:tc>
          <w:tcPr>
            <w:tcW w:w="4685" w:type="dxa"/>
          </w:tcPr>
          <w:p w14:paraId="660082F3" w14:textId="77777777" w:rsidR="009462BD" w:rsidRPr="00AA1A8A" w:rsidRDefault="009462BD" w:rsidP="00B80AED">
            <w:r w:rsidRPr="00AA1A8A">
              <w:t>Date:</w:t>
            </w:r>
          </w:p>
          <w:p w14:paraId="3CAC8A42" w14:textId="77777777" w:rsidR="009462BD" w:rsidRPr="00AA1A8A" w:rsidRDefault="009462BD" w:rsidP="00B80AED"/>
        </w:tc>
        <w:tc>
          <w:tcPr>
            <w:tcW w:w="4665" w:type="dxa"/>
          </w:tcPr>
          <w:p w14:paraId="4240D89F" w14:textId="77777777" w:rsidR="009462BD" w:rsidRPr="00AA1A8A" w:rsidRDefault="009462BD" w:rsidP="00B80AED"/>
        </w:tc>
      </w:tr>
    </w:tbl>
    <w:p w14:paraId="7788DF77" w14:textId="77777777" w:rsidR="009462BD" w:rsidRPr="00DA3617" w:rsidRDefault="00DA3617" w:rsidP="009462BD">
      <w:pPr>
        <w:rPr>
          <w:b/>
          <w:sz w:val="20"/>
          <w:szCs w:val="20"/>
        </w:rPr>
      </w:pPr>
      <w:r w:rsidRPr="00DA3617">
        <w:rPr>
          <w:rFonts w:cs="Arial"/>
          <w:sz w:val="20"/>
          <w:szCs w:val="20"/>
        </w:rPr>
        <w:t>The University will consider the receipt of this form electronically, direct from you, as being equivalent to a signature</w:t>
      </w:r>
    </w:p>
    <w:p w14:paraId="58F1CF37" w14:textId="77777777" w:rsidR="00DA3617" w:rsidRDefault="00DA3617" w:rsidP="00FE1123">
      <w:pPr>
        <w:rPr>
          <w:u w:val="single"/>
        </w:rPr>
      </w:pPr>
    </w:p>
    <w:p w14:paraId="4FA75BE7" w14:textId="77777777" w:rsidR="00B70C48" w:rsidRDefault="00B70C48" w:rsidP="00FE1123">
      <w:pPr>
        <w:rPr>
          <w:u w:val="single"/>
        </w:rPr>
      </w:pPr>
      <w:r w:rsidRPr="00B70C48">
        <w:rPr>
          <w:u w:val="single"/>
        </w:rPr>
        <w:t>Complainant:</w:t>
      </w:r>
    </w:p>
    <w:p w14:paraId="627D8E79" w14:textId="77777777" w:rsidR="00B70C48" w:rsidRDefault="00B70C48" w:rsidP="00B70C48">
      <w:r>
        <w:t xml:space="preserve">(In the case of a joint complaint, please provide the details of the appointed lead person and attach a list of other complainants with the addresses, </w:t>
      </w:r>
      <w:proofErr w:type="gramStart"/>
      <w:r>
        <w:t>emails</w:t>
      </w:r>
      <w:proofErr w:type="gramEnd"/>
      <w:r>
        <w:t xml:space="preserve"> and registration numbers.)</w:t>
      </w:r>
    </w:p>
    <w:p w14:paraId="05CFA4D5" w14:textId="77777777" w:rsidR="00B70C48" w:rsidRDefault="00B70C48" w:rsidP="00FE11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037"/>
      </w:tblGrid>
      <w:tr w:rsidR="00742D51" w:rsidRPr="00AA1A8A" w14:paraId="358919F8" w14:textId="77777777" w:rsidTr="00AA1A8A">
        <w:tc>
          <w:tcPr>
            <w:tcW w:w="3369" w:type="dxa"/>
          </w:tcPr>
          <w:p w14:paraId="09F32FF0" w14:textId="77777777" w:rsidR="00742D51" w:rsidRPr="00AA1A8A" w:rsidRDefault="00742D51" w:rsidP="00FE1123">
            <w:r w:rsidRPr="00AA1A8A">
              <w:t>Name:</w:t>
            </w:r>
          </w:p>
          <w:p w14:paraId="5182B246" w14:textId="77777777" w:rsidR="00742D51" w:rsidRPr="00AA1A8A" w:rsidRDefault="00742D51" w:rsidP="00FE1123"/>
        </w:tc>
        <w:tc>
          <w:tcPr>
            <w:tcW w:w="6207" w:type="dxa"/>
          </w:tcPr>
          <w:p w14:paraId="1DFE0817" w14:textId="77777777" w:rsidR="00742D51" w:rsidRPr="00AA1A8A" w:rsidRDefault="00742D51" w:rsidP="00FE1123"/>
        </w:tc>
      </w:tr>
      <w:tr w:rsidR="00742D51" w:rsidRPr="00AA1A8A" w14:paraId="5FE2861D" w14:textId="77777777" w:rsidTr="00AA1A8A">
        <w:tc>
          <w:tcPr>
            <w:tcW w:w="3369" w:type="dxa"/>
          </w:tcPr>
          <w:p w14:paraId="67B62119" w14:textId="77777777" w:rsidR="00742D51" w:rsidRPr="00AA1A8A" w:rsidRDefault="00742D51" w:rsidP="00FE1123">
            <w:r w:rsidRPr="00AA1A8A">
              <w:t>Current Address:</w:t>
            </w:r>
          </w:p>
          <w:p w14:paraId="5120AC66" w14:textId="77777777" w:rsidR="00742D51" w:rsidRPr="00AA1A8A" w:rsidRDefault="00742D51" w:rsidP="00FE1123"/>
          <w:p w14:paraId="6D82A99B" w14:textId="77777777" w:rsidR="00742D51" w:rsidRPr="00AA1A8A" w:rsidRDefault="00742D51" w:rsidP="00FE1123"/>
        </w:tc>
        <w:tc>
          <w:tcPr>
            <w:tcW w:w="6207" w:type="dxa"/>
          </w:tcPr>
          <w:p w14:paraId="48B1965F" w14:textId="77777777" w:rsidR="00742D51" w:rsidRPr="00AA1A8A" w:rsidRDefault="00742D51" w:rsidP="00FE1123"/>
        </w:tc>
      </w:tr>
      <w:tr w:rsidR="00742D51" w:rsidRPr="00AA1A8A" w14:paraId="4EDFCA37" w14:textId="77777777" w:rsidTr="00AA1A8A">
        <w:tc>
          <w:tcPr>
            <w:tcW w:w="3369" w:type="dxa"/>
          </w:tcPr>
          <w:p w14:paraId="103FEAF1" w14:textId="77777777" w:rsidR="00742D51" w:rsidRPr="00AA1A8A" w:rsidRDefault="008D7F38" w:rsidP="00FE1123">
            <w:r>
              <w:t>Contact phone</w:t>
            </w:r>
            <w:r w:rsidR="00742D51" w:rsidRPr="00AA1A8A">
              <w:t xml:space="preserve"> number:</w:t>
            </w:r>
          </w:p>
          <w:p w14:paraId="7F24E24F" w14:textId="77777777" w:rsidR="00742D51" w:rsidRPr="00AA1A8A" w:rsidRDefault="00742D51" w:rsidP="00FE1123"/>
        </w:tc>
        <w:tc>
          <w:tcPr>
            <w:tcW w:w="6207" w:type="dxa"/>
          </w:tcPr>
          <w:p w14:paraId="450AEAD5" w14:textId="77777777" w:rsidR="00742D51" w:rsidRPr="00AA1A8A" w:rsidRDefault="00742D51" w:rsidP="00FE1123"/>
        </w:tc>
      </w:tr>
      <w:tr w:rsidR="00742D51" w:rsidRPr="00AA1A8A" w14:paraId="5A52021F" w14:textId="77777777" w:rsidTr="00AA1A8A">
        <w:tc>
          <w:tcPr>
            <w:tcW w:w="3369" w:type="dxa"/>
          </w:tcPr>
          <w:p w14:paraId="7A5D7BD7" w14:textId="77777777" w:rsidR="00742D51" w:rsidRPr="00AA1A8A" w:rsidRDefault="00742D51" w:rsidP="00FE1123">
            <w:r w:rsidRPr="00AA1A8A">
              <w:t>Email address:</w:t>
            </w:r>
          </w:p>
          <w:p w14:paraId="6F64DB77" w14:textId="77777777" w:rsidR="00742D51" w:rsidRPr="00AA1A8A" w:rsidRDefault="00742D51" w:rsidP="00FE1123"/>
        </w:tc>
        <w:tc>
          <w:tcPr>
            <w:tcW w:w="6207" w:type="dxa"/>
          </w:tcPr>
          <w:p w14:paraId="0B4467E2" w14:textId="77777777" w:rsidR="00742D51" w:rsidRPr="00AA1A8A" w:rsidRDefault="00742D51" w:rsidP="00FE1123"/>
        </w:tc>
      </w:tr>
      <w:tr w:rsidR="00742D51" w:rsidRPr="00AA1A8A" w14:paraId="3925F97F" w14:textId="77777777" w:rsidTr="00AA1A8A">
        <w:tc>
          <w:tcPr>
            <w:tcW w:w="3369" w:type="dxa"/>
          </w:tcPr>
          <w:p w14:paraId="172841DF" w14:textId="77777777" w:rsidR="00742D51" w:rsidRPr="00AA1A8A" w:rsidRDefault="00742D51" w:rsidP="00FE1123">
            <w:r w:rsidRPr="00AA1A8A">
              <w:t>Registration number (if a student or former student)</w:t>
            </w:r>
          </w:p>
        </w:tc>
        <w:tc>
          <w:tcPr>
            <w:tcW w:w="6207" w:type="dxa"/>
          </w:tcPr>
          <w:p w14:paraId="7E73BCFC" w14:textId="77777777" w:rsidR="00742D51" w:rsidRPr="00AA1A8A" w:rsidRDefault="00742D51" w:rsidP="00FE1123"/>
        </w:tc>
      </w:tr>
    </w:tbl>
    <w:p w14:paraId="00E150FC" w14:textId="77777777" w:rsidR="00DA3617" w:rsidRDefault="00DA3617" w:rsidP="00FE1123"/>
    <w:p w14:paraId="5EEC90D6" w14:textId="77777777" w:rsidR="00742D51" w:rsidRPr="00B70C48" w:rsidRDefault="00742D51" w:rsidP="00FE1123">
      <w:pPr>
        <w:rPr>
          <w:u w:val="single"/>
        </w:rPr>
      </w:pPr>
      <w:r w:rsidRPr="00B70C48">
        <w:rPr>
          <w:u w:val="single"/>
        </w:rPr>
        <w:t>If a representative has been appointed, please provide details of the represent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BF33E7" w14:paraId="46BC39BA" w14:textId="77777777" w:rsidTr="006E65E3">
        <w:trPr>
          <w:trHeight w:val="998"/>
        </w:trPr>
        <w:tc>
          <w:tcPr>
            <w:tcW w:w="7371" w:type="dxa"/>
            <w:tcBorders>
              <w:top w:val="nil"/>
              <w:left w:val="nil"/>
              <w:bottom w:val="single" w:sz="4" w:space="0" w:color="auto"/>
              <w:right w:val="nil"/>
            </w:tcBorders>
            <w:hideMark/>
          </w:tcPr>
          <w:p w14:paraId="347D51E9" w14:textId="77777777" w:rsidR="00BF33E7" w:rsidRPr="00DA3617" w:rsidRDefault="00BF33E7" w:rsidP="006E65E3">
            <w:pPr>
              <w:ind w:left="34"/>
              <w:rPr>
                <w:rFonts w:cs="Arial"/>
                <w:sz w:val="18"/>
                <w:szCs w:val="18"/>
              </w:rPr>
            </w:pPr>
            <w:r w:rsidRPr="00DA3617">
              <w:rPr>
                <w:rFonts w:cs="Arial"/>
                <w:sz w:val="18"/>
                <w:szCs w:val="18"/>
              </w:rPr>
              <w:t>(Please also note that the University must have received written authorisation from the complainant that you may act on their behalf in this matter)</w:t>
            </w:r>
          </w:p>
        </w:tc>
      </w:tr>
    </w:tbl>
    <w:p w14:paraId="3DFF657E" w14:textId="77777777" w:rsidR="00742D51" w:rsidRDefault="00742D51" w:rsidP="00FE11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166"/>
        <w:gridCol w:w="2866"/>
      </w:tblGrid>
      <w:tr w:rsidR="00742D51" w:rsidRPr="00AA1A8A" w14:paraId="48259483" w14:textId="77777777" w:rsidTr="00AA1A8A">
        <w:tc>
          <w:tcPr>
            <w:tcW w:w="3369" w:type="dxa"/>
          </w:tcPr>
          <w:p w14:paraId="09E57336" w14:textId="77777777" w:rsidR="00742D51" w:rsidRPr="00AA1A8A" w:rsidRDefault="00742D51" w:rsidP="00FE1123">
            <w:r w:rsidRPr="00AA1A8A">
              <w:t>Name:</w:t>
            </w:r>
          </w:p>
          <w:p w14:paraId="42818954" w14:textId="77777777" w:rsidR="00742D51" w:rsidRPr="00AA1A8A" w:rsidRDefault="00742D51" w:rsidP="00FE1123"/>
        </w:tc>
        <w:tc>
          <w:tcPr>
            <w:tcW w:w="6207" w:type="dxa"/>
            <w:gridSpan w:val="2"/>
          </w:tcPr>
          <w:p w14:paraId="7E7E2385" w14:textId="77777777" w:rsidR="00742D51" w:rsidRPr="00AA1A8A" w:rsidRDefault="00742D51" w:rsidP="00FE1123"/>
        </w:tc>
      </w:tr>
      <w:tr w:rsidR="00742D51" w:rsidRPr="00AA1A8A" w14:paraId="3729FA85" w14:textId="77777777" w:rsidTr="00AA1A8A">
        <w:tc>
          <w:tcPr>
            <w:tcW w:w="3369" w:type="dxa"/>
          </w:tcPr>
          <w:p w14:paraId="64BF2E58" w14:textId="77777777" w:rsidR="00742D51" w:rsidRPr="00AA1A8A" w:rsidRDefault="008D7F38" w:rsidP="00FE1123">
            <w:r>
              <w:t>Contact phone</w:t>
            </w:r>
            <w:r w:rsidRPr="00AA1A8A">
              <w:t xml:space="preserve"> number</w:t>
            </w:r>
            <w:r w:rsidR="00742D51" w:rsidRPr="00AA1A8A">
              <w:t>:</w:t>
            </w:r>
          </w:p>
          <w:p w14:paraId="1561CE1F" w14:textId="77777777" w:rsidR="00742D51" w:rsidRPr="00AA1A8A" w:rsidRDefault="00742D51" w:rsidP="00FE1123"/>
        </w:tc>
        <w:tc>
          <w:tcPr>
            <w:tcW w:w="6207" w:type="dxa"/>
            <w:gridSpan w:val="2"/>
          </w:tcPr>
          <w:p w14:paraId="642D412B" w14:textId="77777777" w:rsidR="00742D51" w:rsidRPr="00AA1A8A" w:rsidRDefault="00742D51" w:rsidP="00FE1123"/>
        </w:tc>
      </w:tr>
      <w:tr w:rsidR="00742D51" w:rsidRPr="00AA1A8A" w14:paraId="1D3D50F7" w14:textId="77777777" w:rsidTr="00AA1A8A">
        <w:tc>
          <w:tcPr>
            <w:tcW w:w="3369" w:type="dxa"/>
          </w:tcPr>
          <w:p w14:paraId="607C895F" w14:textId="77777777" w:rsidR="00742D51" w:rsidRPr="00AA1A8A" w:rsidRDefault="00742D51" w:rsidP="00FE1123">
            <w:r w:rsidRPr="00AA1A8A">
              <w:t>Email address:</w:t>
            </w:r>
          </w:p>
          <w:p w14:paraId="24AEDF2D" w14:textId="77777777" w:rsidR="00742D51" w:rsidRPr="00AA1A8A" w:rsidRDefault="00742D51" w:rsidP="00FE1123"/>
        </w:tc>
        <w:tc>
          <w:tcPr>
            <w:tcW w:w="6207" w:type="dxa"/>
            <w:gridSpan w:val="2"/>
          </w:tcPr>
          <w:p w14:paraId="63B476C5" w14:textId="77777777" w:rsidR="00742D51" w:rsidRPr="00AA1A8A" w:rsidRDefault="00742D51" w:rsidP="00FE1123"/>
        </w:tc>
      </w:tr>
      <w:tr w:rsidR="00BF33E7" w:rsidRPr="00AA1A8A" w14:paraId="19DE738E" w14:textId="77777777" w:rsidTr="00AA1A8A">
        <w:tc>
          <w:tcPr>
            <w:tcW w:w="3369" w:type="dxa"/>
          </w:tcPr>
          <w:p w14:paraId="5457CEB3" w14:textId="77777777" w:rsidR="00BF33E7" w:rsidRPr="00AA1A8A" w:rsidRDefault="00BF33E7" w:rsidP="00FE1123">
            <w:r>
              <w:t xml:space="preserve">Relationship </w:t>
            </w:r>
          </w:p>
        </w:tc>
        <w:tc>
          <w:tcPr>
            <w:tcW w:w="6207" w:type="dxa"/>
            <w:gridSpan w:val="2"/>
          </w:tcPr>
          <w:p w14:paraId="47A180FE" w14:textId="77777777" w:rsidR="00BF33E7" w:rsidRPr="00AA1A8A" w:rsidRDefault="00BF33E7" w:rsidP="00FE1123"/>
        </w:tc>
      </w:tr>
      <w:tr w:rsidR="00742D51" w:rsidRPr="00AA1A8A" w14:paraId="3A0A888A" w14:textId="77777777" w:rsidTr="00AA1A8A">
        <w:tc>
          <w:tcPr>
            <w:tcW w:w="6629" w:type="dxa"/>
            <w:gridSpan w:val="2"/>
          </w:tcPr>
          <w:p w14:paraId="0603DBEA" w14:textId="77777777" w:rsidR="00742D51" w:rsidRPr="00AA1A8A" w:rsidRDefault="00742D51" w:rsidP="00FE1123">
            <w:r w:rsidRPr="00AA1A8A">
              <w:t xml:space="preserve">Please tick if you would like your representative copied into </w:t>
            </w:r>
          </w:p>
          <w:p w14:paraId="5D1864DE" w14:textId="77777777" w:rsidR="00742D51" w:rsidRPr="00AA1A8A" w:rsidRDefault="00BF33E7" w:rsidP="00FE1123">
            <w:r>
              <w:t>c</w:t>
            </w:r>
            <w:r w:rsidR="00742D51" w:rsidRPr="00AA1A8A">
              <w:t>orrespondence with you regarding your complaint</w:t>
            </w:r>
          </w:p>
          <w:p w14:paraId="0BE26FB8" w14:textId="77777777" w:rsidR="00742D51" w:rsidRPr="00AA1A8A" w:rsidRDefault="00742D51" w:rsidP="00FE1123"/>
        </w:tc>
        <w:tc>
          <w:tcPr>
            <w:tcW w:w="2947" w:type="dxa"/>
          </w:tcPr>
          <w:p w14:paraId="08E49BDF" w14:textId="77777777" w:rsidR="00742D51" w:rsidRPr="00AA1A8A" w:rsidRDefault="00B37E06" w:rsidP="00FE1123">
            <w:r>
              <w:rPr>
                <w:noProof/>
                <w:lang w:eastAsia="en-GB"/>
              </w:rPr>
              <mc:AlternateContent>
                <mc:Choice Requires="wps">
                  <w:drawing>
                    <wp:anchor distT="0" distB="0" distL="114300" distR="114300" simplePos="0" relativeHeight="251656704" behindDoc="0" locked="0" layoutInCell="1" allowOverlap="1" wp14:anchorId="15EC5739" wp14:editId="26DAEC5E">
                      <wp:simplePos x="0" y="0"/>
                      <wp:positionH relativeFrom="column">
                        <wp:posOffset>86360</wp:posOffset>
                      </wp:positionH>
                      <wp:positionV relativeFrom="paragraph">
                        <wp:posOffset>66675</wp:posOffset>
                      </wp:positionV>
                      <wp:extent cx="257175" cy="247650"/>
                      <wp:effectExtent l="10160" t="9525" r="889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EF942" id="Rectangle 2" o:spid="_x0000_s1026" style="position:absolute;margin-left:6.8pt;margin-top:5.25pt;width:20.2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e1IAIAADs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"/>
                  </w:pict>
                </mc:Fallback>
              </mc:AlternateContent>
            </w:r>
          </w:p>
          <w:p w14:paraId="453C6C10" w14:textId="77777777" w:rsidR="00742D51" w:rsidRPr="00AA1A8A" w:rsidRDefault="00742D51" w:rsidP="00FE1123"/>
        </w:tc>
      </w:tr>
      <w:tr w:rsidR="0098295F" w:rsidRPr="00AA1A8A" w14:paraId="1EE700BD" w14:textId="77777777" w:rsidTr="00AA1A8A">
        <w:tc>
          <w:tcPr>
            <w:tcW w:w="6629" w:type="dxa"/>
            <w:gridSpan w:val="2"/>
          </w:tcPr>
          <w:p w14:paraId="4124F119" w14:textId="77777777" w:rsidR="0098295F" w:rsidRPr="00AA1A8A" w:rsidRDefault="0098295F" w:rsidP="0098295F"/>
        </w:tc>
        <w:tc>
          <w:tcPr>
            <w:tcW w:w="2947" w:type="dxa"/>
          </w:tcPr>
          <w:p w14:paraId="41421330" w14:textId="77777777" w:rsidR="0098295F" w:rsidRDefault="0098295F" w:rsidP="00FE1123">
            <w:pPr>
              <w:rPr>
                <w:noProof/>
                <w:lang w:eastAsia="en-GB"/>
              </w:rPr>
            </w:pPr>
          </w:p>
        </w:tc>
      </w:tr>
    </w:tbl>
    <w:p w14:paraId="1F142682" w14:textId="77777777" w:rsidR="00742D51" w:rsidRDefault="00742D51" w:rsidP="00FE1123"/>
    <w:p w14:paraId="63160684" w14:textId="6B55B3F6" w:rsidR="00BF33E7" w:rsidRDefault="00BF33E7" w:rsidP="00BF33E7">
      <w:pPr>
        <w:rPr>
          <w:rFonts w:cs="Arial"/>
          <w:b/>
          <w:sz w:val="24"/>
          <w:szCs w:val="24"/>
        </w:rPr>
      </w:pPr>
      <w:r>
        <w:rPr>
          <w:rFonts w:cs="Arial"/>
          <w:b/>
          <w:sz w:val="24"/>
          <w:szCs w:val="24"/>
        </w:rPr>
        <w:t>Part 3</w:t>
      </w:r>
      <w:r w:rsidR="00E60524">
        <w:rPr>
          <w:rFonts w:cs="Arial"/>
          <w:b/>
          <w:sz w:val="24"/>
          <w:szCs w:val="24"/>
        </w:rPr>
        <w:t>:</w:t>
      </w:r>
      <w:r>
        <w:rPr>
          <w:rFonts w:cs="Arial"/>
          <w:b/>
          <w:sz w:val="24"/>
          <w:szCs w:val="24"/>
        </w:rPr>
        <w:t xml:space="preserve"> Declaration</w:t>
      </w:r>
    </w:p>
    <w:p w14:paraId="5F04E61F" w14:textId="77777777" w:rsidR="00BF33E7" w:rsidRDefault="00BF33E7" w:rsidP="00BF33E7">
      <w:pPr>
        <w:rPr>
          <w:rFonts w:cs="Arial"/>
          <w:b/>
          <w:sz w:val="24"/>
          <w:szCs w:val="24"/>
        </w:rPr>
      </w:pPr>
    </w:p>
    <w:p w14:paraId="59FD09E1" w14:textId="77777777" w:rsidR="00BF33E7" w:rsidRDefault="00BF33E7" w:rsidP="00BF33E7">
      <w:pPr>
        <w:rPr>
          <w:rFonts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118"/>
        <w:gridCol w:w="567"/>
        <w:gridCol w:w="487"/>
        <w:gridCol w:w="80"/>
      </w:tblGrid>
      <w:tr w:rsidR="00BF33E7" w14:paraId="5ABEF119" w14:textId="77777777" w:rsidTr="00DA3617">
        <w:trPr>
          <w:gridAfter w:val="1"/>
          <w:wAfter w:w="80" w:type="dxa"/>
          <w:trHeight w:val="548"/>
        </w:trPr>
        <w:tc>
          <w:tcPr>
            <w:tcW w:w="8080" w:type="dxa"/>
            <w:gridSpan w:val="2"/>
            <w:vMerge w:val="restart"/>
            <w:hideMark/>
          </w:tcPr>
          <w:p w14:paraId="5B70D5AD" w14:textId="77777777" w:rsidR="00DA3617" w:rsidRDefault="00BF33E7" w:rsidP="00DA3617">
            <w:pPr>
              <w:rPr>
                <w:rFonts w:cs="Arial"/>
                <w:sz w:val="24"/>
                <w:szCs w:val="24"/>
              </w:rPr>
            </w:pPr>
            <w:r>
              <w:rPr>
                <w:rFonts w:cs="Arial"/>
                <w:sz w:val="24"/>
                <w:szCs w:val="24"/>
              </w:rPr>
              <w:t xml:space="preserve">The information given in this form and any additional documentation provided is confirmed by the complainant as being true, accurate and correct. </w:t>
            </w:r>
          </w:p>
          <w:p w14:paraId="12C23EFE" w14:textId="77777777" w:rsidR="00BF33E7" w:rsidRDefault="00BF33E7">
            <w:pPr>
              <w:rPr>
                <w:rFonts w:cs="Arial"/>
                <w:sz w:val="24"/>
                <w:szCs w:val="24"/>
              </w:rPr>
            </w:pPr>
          </w:p>
        </w:tc>
        <w:tc>
          <w:tcPr>
            <w:tcW w:w="567" w:type="dxa"/>
            <w:vMerge w:val="restart"/>
            <w:tcBorders>
              <w:top w:val="nil"/>
              <w:left w:val="nil"/>
              <w:bottom w:val="nil"/>
              <w:right w:val="single" w:sz="4" w:space="0" w:color="auto"/>
            </w:tcBorders>
          </w:tcPr>
          <w:p w14:paraId="40F75464" w14:textId="77777777" w:rsidR="00BF33E7" w:rsidRDefault="00BF33E7">
            <w:pPr>
              <w:rPr>
                <w:rFonts w:cs="Arial"/>
                <w:sz w:val="24"/>
                <w:szCs w:val="24"/>
              </w:rPr>
            </w:pPr>
          </w:p>
        </w:tc>
        <w:tc>
          <w:tcPr>
            <w:tcW w:w="487" w:type="dxa"/>
            <w:tcBorders>
              <w:top w:val="single" w:sz="4" w:space="0" w:color="auto"/>
              <w:left w:val="single" w:sz="4" w:space="0" w:color="auto"/>
              <w:bottom w:val="single" w:sz="4" w:space="0" w:color="auto"/>
              <w:right w:val="single" w:sz="4" w:space="0" w:color="auto"/>
            </w:tcBorders>
          </w:tcPr>
          <w:p w14:paraId="6B6D4A0E" w14:textId="77777777" w:rsidR="00BF33E7" w:rsidRDefault="00BF33E7">
            <w:pPr>
              <w:rPr>
                <w:rFonts w:cs="Arial"/>
                <w:sz w:val="24"/>
                <w:szCs w:val="24"/>
              </w:rPr>
            </w:pPr>
          </w:p>
        </w:tc>
      </w:tr>
      <w:tr w:rsidR="00BF33E7" w14:paraId="09742236" w14:textId="77777777" w:rsidTr="00DA3617">
        <w:trPr>
          <w:gridAfter w:val="1"/>
          <w:wAfter w:w="80" w:type="dxa"/>
          <w:trHeight w:val="921"/>
        </w:trPr>
        <w:tc>
          <w:tcPr>
            <w:tcW w:w="0" w:type="auto"/>
            <w:gridSpan w:val="2"/>
            <w:vMerge/>
            <w:vAlign w:val="center"/>
            <w:hideMark/>
          </w:tcPr>
          <w:p w14:paraId="6A342937" w14:textId="77777777" w:rsidR="00BF33E7" w:rsidRDefault="00BF33E7">
            <w:pPr>
              <w:rPr>
                <w:rFonts w:cs="Arial"/>
                <w:sz w:val="24"/>
                <w:szCs w:val="24"/>
              </w:rPr>
            </w:pPr>
          </w:p>
        </w:tc>
        <w:tc>
          <w:tcPr>
            <w:tcW w:w="0" w:type="auto"/>
            <w:vMerge/>
            <w:tcBorders>
              <w:top w:val="nil"/>
              <w:left w:val="nil"/>
              <w:bottom w:val="nil"/>
              <w:right w:val="single" w:sz="4" w:space="0" w:color="auto"/>
            </w:tcBorders>
            <w:vAlign w:val="center"/>
            <w:hideMark/>
          </w:tcPr>
          <w:p w14:paraId="6E1E1AB7" w14:textId="77777777" w:rsidR="00BF33E7" w:rsidRDefault="00BF33E7">
            <w:pPr>
              <w:rPr>
                <w:rFonts w:cs="Arial"/>
                <w:sz w:val="24"/>
                <w:szCs w:val="24"/>
              </w:rPr>
            </w:pPr>
          </w:p>
        </w:tc>
        <w:tc>
          <w:tcPr>
            <w:tcW w:w="487" w:type="dxa"/>
            <w:tcBorders>
              <w:top w:val="single" w:sz="4" w:space="0" w:color="auto"/>
              <w:left w:val="nil"/>
              <w:bottom w:val="nil"/>
              <w:right w:val="nil"/>
            </w:tcBorders>
          </w:tcPr>
          <w:p w14:paraId="13F3C25D" w14:textId="77777777" w:rsidR="00BF33E7" w:rsidRDefault="00BF33E7">
            <w:pPr>
              <w:rPr>
                <w:rFonts w:cs="Arial"/>
                <w:sz w:val="24"/>
                <w:szCs w:val="24"/>
              </w:rPr>
            </w:pPr>
          </w:p>
        </w:tc>
      </w:tr>
      <w:tr w:rsidR="00BF33E7" w14:paraId="3BF12558" w14:textId="77777777" w:rsidTr="00DA3617">
        <w:trPr>
          <w:gridAfter w:val="1"/>
          <w:wAfter w:w="80" w:type="dxa"/>
        </w:trPr>
        <w:tc>
          <w:tcPr>
            <w:tcW w:w="8080" w:type="dxa"/>
            <w:gridSpan w:val="2"/>
          </w:tcPr>
          <w:p w14:paraId="47511C7A" w14:textId="77777777" w:rsidR="00DA3617" w:rsidRDefault="00DA3617" w:rsidP="00DA3617">
            <w:pPr>
              <w:rPr>
                <w:rFonts w:cs="Arial"/>
              </w:rPr>
            </w:pPr>
            <w:r>
              <w:rPr>
                <w:rFonts w:cs="Arial"/>
              </w:rPr>
              <w:t xml:space="preserve">By submitting my </w:t>
            </w:r>
            <w:proofErr w:type="gramStart"/>
            <w:r>
              <w:rPr>
                <w:rFonts w:cs="Arial"/>
              </w:rPr>
              <w:t>complaint</w:t>
            </w:r>
            <w:proofErr w:type="gramEnd"/>
            <w:r>
              <w:rPr>
                <w:rFonts w:cs="Arial"/>
              </w:rPr>
              <w:t xml:space="preserve"> I understand that: </w:t>
            </w:r>
          </w:p>
          <w:p w14:paraId="0DBE4A44" w14:textId="77777777" w:rsidR="00DA3617" w:rsidRDefault="00DA3617" w:rsidP="00DA3617">
            <w:pPr>
              <w:numPr>
                <w:ilvl w:val="0"/>
                <w:numId w:val="6"/>
              </w:numPr>
              <w:ind w:left="426" w:hanging="426"/>
              <w:rPr>
                <w:rFonts w:cs="Arial"/>
              </w:rPr>
            </w:pPr>
            <w:r>
              <w:rPr>
                <w:rFonts w:cs="Arial"/>
              </w:rPr>
              <w:t>information may be gathered by members of staff in the University for the purposes of investigating and evaluating my complaint</w:t>
            </w:r>
          </w:p>
          <w:p w14:paraId="5833D34A" w14:textId="77777777" w:rsidR="00DA3617" w:rsidRDefault="00DA3617" w:rsidP="00DA3617">
            <w:pPr>
              <w:numPr>
                <w:ilvl w:val="0"/>
                <w:numId w:val="6"/>
              </w:numPr>
              <w:ind w:left="426" w:hanging="426"/>
              <w:rPr>
                <w:rFonts w:cs="Arial"/>
              </w:rPr>
            </w:pPr>
            <w:r>
              <w:rPr>
                <w:rFonts w:cs="Arial"/>
              </w:rPr>
              <w:t xml:space="preserve">my name and other relevant information about my complaint may be disclosed to others in the University </w:t>
            </w:r>
            <w:proofErr w:type="gramStart"/>
            <w:r>
              <w:rPr>
                <w:rFonts w:cs="Arial"/>
              </w:rPr>
              <w:t>in order for</w:t>
            </w:r>
            <w:proofErr w:type="gramEnd"/>
            <w:r>
              <w:rPr>
                <w:rFonts w:cs="Arial"/>
              </w:rPr>
              <w:t xml:space="preserve"> my complaint to be investigated.</w:t>
            </w:r>
          </w:p>
          <w:p w14:paraId="573DADC0" w14:textId="77777777" w:rsidR="00DA3617" w:rsidRDefault="00DA3617" w:rsidP="00DA3617">
            <w:pPr>
              <w:numPr>
                <w:ilvl w:val="0"/>
                <w:numId w:val="6"/>
              </w:numPr>
              <w:ind w:left="426" w:hanging="426"/>
              <w:rPr>
                <w:rFonts w:cs="Arial"/>
              </w:rPr>
            </w:pPr>
            <w:r>
              <w:rPr>
                <w:rFonts w:cs="Arial"/>
              </w:rPr>
              <w:t xml:space="preserve">the outcome of formal complaints will be recorded and anonymised for the purposes of monitoring and analysing complaints and for statistical reporting for quality assurance purposes. </w:t>
            </w:r>
          </w:p>
          <w:p w14:paraId="743F7FDB" w14:textId="77777777" w:rsidR="00DA3617" w:rsidRDefault="00DA3617" w:rsidP="00DA3617">
            <w:pPr>
              <w:ind w:left="426"/>
              <w:rPr>
                <w:rFonts w:cs="Arial"/>
              </w:rPr>
            </w:pPr>
          </w:p>
          <w:p w14:paraId="4318DDFC" w14:textId="77777777" w:rsidR="00DA3617" w:rsidRDefault="00DA3617" w:rsidP="00DA3617">
            <w:pPr>
              <w:rPr>
                <w:rFonts w:cs="Arial"/>
                <w:sz w:val="24"/>
                <w:szCs w:val="24"/>
              </w:rPr>
            </w:pPr>
            <w:r>
              <w:rPr>
                <w:rFonts w:cs="Arial"/>
              </w:rPr>
              <w:t>I confirm that where I have disclosed personal data as part of my complaint, I hereby consent to this information being shared in confidence with other members of staff who require to be advised of it in the process of investigating and dealing with my complaint.</w:t>
            </w:r>
            <w:r>
              <w:rPr>
                <w:rFonts w:cs="Arial"/>
                <w:sz w:val="24"/>
                <w:szCs w:val="24"/>
              </w:rPr>
              <w:t xml:space="preserve"> </w:t>
            </w:r>
          </w:p>
          <w:p w14:paraId="2C08D5E7" w14:textId="77777777" w:rsidR="00BF33E7" w:rsidRDefault="00BF33E7" w:rsidP="00DA3617">
            <w:pPr>
              <w:rPr>
                <w:rFonts w:cs="Arial"/>
                <w:sz w:val="24"/>
                <w:szCs w:val="24"/>
              </w:rPr>
            </w:pPr>
          </w:p>
          <w:p w14:paraId="6A02D216" w14:textId="77777777" w:rsidR="00DA3617" w:rsidRDefault="00DA3617" w:rsidP="00DA3617">
            <w:pPr>
              <w:rPr>
                <w:rFonts w:cs="Arial"/>
                <w:sz w:val="24"/>
                <w:szCs w:val="24"/>
              </w:rPr>
            </w:pPr>
          </w:p>
        </w:tc>
        <w:tc>
          <w:tcPr>
            <w:tcW w:w="567" w:type="dxa"/>
          </w:tcPr>
          <w:p w14:paraId="094287A9" w14:textId="77777777" w:rsidR="00BF33E7" w:rsidRDefault="00BF33E7">
            <w:pPr>
              <w:rPr>
                <w:rFonts w:cs="Arial"/>
                <w:sz w:val="24"/>
                <w:szCs w:val="24"/>
              </w:rPr>
            </w:pPr>
          </w:p>
        </w:tc>
        <w:tc>
          <w:tcPr>
            <w:tcW w:w="487" w:type="dxa"/>
            <w:tcBorders>
              <w:top w:val="nil"/>
              <w:left w:val="nil"/>
              <w:bottom w:val="single" w:sz="4" w:space="0" w:color="auto"/>
              <w:right w:val="nil"/>
            </w:tcBorders>
          </w:tcPr>
          <w:p w14:paraId="585B26ED" w14:textId="77777777" w:rsidR="00BF33E7" w:rsidRDefault="00BF33E7">
            <w:pPr>
              <w:rPr>
                <w:rFonts w:cs="Arial"/>
                <w:sz w:val="24"/>
                <w:szCs w:val="24"/>
              </w:rPr>
            </w:pPr>
          </w:p>
        </w:tc>
      </w:tr>
      <w:tr w:rsidR="00BF33E7" w14:paraId="61DEE26C" w14:textId="77777777" w:rsidTr="00DA3617">
        <w:trPr>
          <w:gridAfter w:val="1"/>
          <w:wAfter w:w="80" w:type="dxa"/>
        </w:trPr>
        <w:tc>
          <w:tcPr>
            <w:tcW w:w="8080" w:type="dxa"/>
            <w:gridSpan w:val="2"/>
            <w:hideMark/>
          </w:tcPr>
          <w:p w14:paraId="2D32733E" w14:textId="77777777" w:rsidR="00BF33E7" w:rsidRDefault="00BF33E7">
            <w:pPr>
              <w:rPr>
                <w:rFonts w:cs="Arial"/>
                <w:sz w:val="24"/>
                <w:szCs w:val="24"/>
              </w:rPr>
            </w:pPr>
            <w:r>
              <w:rPr>
                <w:rFonts w:cs="Arial"/>
                <w:sz w:val="24"/>
                <w:szCs w:val="24"/>
              </w:rPr>
              <w:t>Supporting documentation has been included</w:t>
            </w:r>
            <w:r>
              <w:rPr>
                <w:rFonts w:cs="Arial"/>
                <w:i/>
                <w:sz w:val="24"/>
                <w:szCs w:val="24"/>
              </w:rPr>
              <w:t xml:space="preserve"> </w:t>
            </w:r>
          </w:p>
          <w:p w14:paraId="037BD5F0" w14:textId="77777777" w:rsidR="00BF33E7" w:rsidRDefault="00BF33E7">
            <w:pPr>
              <w:rPr>
                <w:rFonts w:cs="Arial"/>
                <w:sz w:val="24"/>
                <w:szCs w:val="24"/>
              </w:rPr>
            </w:pPr>
            <w:r>
              <w:rPr>
                <w:rFonts w:cs="Arial"/>
                <w:sz w:val="24"/>
                <w:szCs w:val="24"/>
              </w:rPr>
              <w:t xml:space="preserve">(please cross the box if applicable) </w:t>
            </w:r>
          </w:p>
        </w:tc>
        <w:tc>
          <w:tcPr>
            <w:tcW w:w="567" w:type="dxa"/>
            <w:tcBorders>
              <w:top w:val="nil"/>
              <w:left w:val="nil"/>
              <w:bottom w:val="nil"/>
              <w:right w:val="single" w:sz="4" w:space="0" w:color="auto"/>
            </w:tcBorders>
          </w:tcPr>
          <w:p w14:paraId="40CB0572" w14:textId="77777777" w:rsidR="00BF33E7" w:rsidRDefault="00BF33E7">
            <w:pPr>
              <w:rPr>
                <w:rFonts w:cs="Arial"/>
                <w:sz w:val="24"/>
                <w:szCs w:val="24"/>
              </w:rPr>
            </w:pPr>
          </w:p>
        </w:tc>
        <w:tc>
          <w:tcPr>
            <w:tcW w:w="487" w:type="dxa"/>
            <w:tcBorders>
              <w:top w:val="single" w:sz="4" w:space="0" w:color="auto"/>
              <w:left w:val="single" w:sz="4" w:space="0" w:color="auto"/>
              <w:bottom w:val="single" w:sz="4" w:space="0" w:color="auto"/>
              <w:right w:val="single" w:sz="4" w:space="0" w:color="auto"/>
            </w:tcBorders>
          </w:tcPr>
          <w:p w14:paraId="479CB52A" w14:textId="77777777" w:rsidR="00BF33E7" w:rsidRDefault="00BF33E7">
            <w:pPr>
              <w:rPr>
                <w:rFonts w:cs="Arial"/>
                <w:sz w:val="24"/>
                <w:szCs w:val="24"/>
              </w:rPr>
            </w:pPr>
          </w:p>
        </w:tc>
      </w:tr>
      <w:tr w:rsidR="00BF33E7" w14:paraId="18B8FF08" w14:textId="77777777" w:rsidTr="00DA3617">
        <w:trPr>
          <w:gridAfter w:val="1"/>
          <w:wAfter w:w="80" w:type="dxa"/>
        </w:trPr>
        <w:tc>
          <w:tcPr>
            <w:tcW w:w="8080" w:type="dxa"/>
            <w:gridSpan w:val="2"/>
          </w:tcPr>
          <w:p w14:paraId="3EA14517" w14:textId="77777777" w:rsidR="00BF33E7" w:rsidRDefault="00BF33E7">
            <w:pPr>
              <w:rPr>
                <w:rFonts w:cs="Arial"/>
                <w:sz w:val="24"/>
                <w:szCs w:val="24"/>
              </w:rPr>
            </w:pPr>
          </w:p>
        </w:tc>
        <w:tc>
          <w:tcPr>
            <w:tcW w:w="567" w:type="dxa"/>
          </w:tcPr>
          <w:p w14:paraId="4BE466DC" w14:textId="77777777" w:rsidR="00BF33E7" w:rsidRDefault="00BF33E7">
            <w:pPr>
              <w:rPr>
                <w:rFonts w:cs="Arial"/>
                <w:sz w:val="24"/>
                <w:szCs w:val="24"/>
              </w:rPr>
            </w:pPr>
          </w:p>
        </w:tc>
        <w:tc>
          <w:tcPr>
            <w:tcW w:w="487" w:type="dxa"/>
            <w:tcBorders>
              <w:top w:val="single" w:sz="4" w:space="0" w:color="auto"/>
              <w:left w:val="nil"/>
              <w:bottom w:val="single" w:sz="4" w:space="0" w:color="auto"/>
              <w:right w:val="nil"/>
            </w:tcBorders>
          </w:tcPr>
          <w:p w14:paraId="144AE828" w14:textId="77777777" w:rsidR="00BF33E7" w:rsidRDefault="00BF33E7">
            <w:pPr>
              <w:rPr>
                <w:rFonts w:cs="Arial"/>
                <w:sz w:val="24"/>
                <w:szCs w:val="24"/>
              </w:rPr>
            </w:pPr>
          </w:p>
        </w:tc>
      </w:tr>
      <w:tr w:rsidR="00BF33E7" w14:paraId="59BAAB39" w14:textId="77777777" w:rsidTr="00DA3617">
        <w:tc>
          <w:tcPr>
            <w:tcW w:w="4962" w:type="dxa"/>
            <w:tcBorders>
              <w:top w:val="nil"/>
              <w:left w:val="nil"/>
              <w:bottom w:val="nil"/>
              <w:right w:val="single" w:sz="4" w:space="0" w:color="auto"/>
            </w:tcBorders>
            <w:hideMark/>
          </w:tcPr>
          <w:p w14:paraId="0C1C87BD" w14:textId="77777777" w:rsidR="00BF33E7" w:rsidRDefault="00BF33E7">
            <w:pPr>
              <w:rPr>
                <w:rFonts w:cs="Arial"/>
                <w:b/>
                <w:sz w:val="24"/>
                <w:szCs w:val="24"/>
              </w:rPr>
            </w:pPr>
            <w:r>
              <w:rPr>
                <w:rFonts w:cs="Arial"/>
                <w:b/>
                <w:sz w:val="24"/>
                <w:szCs w:val="24"/>
              </w:rPr>
              <w:t>Signature of the individual completing the form</w:t>
            </w:r>
          </w:p>
        </w:tc>
        <w:tc>
          <w:tcPr>
            <w:tcW w:w="4252" w:type="dxa"/>
            <w:gridSpan w:val="4"/>
            <w:tcBorders>
              <w:top w:val="single" w:sz="4" w:space="0" w:color="auto"/>
              <w:left w:val="single" w:sz="4" w:space="0" w:color="auto"/>
              <w:bottom w:val="single" w:sz="4" w:space="0" w:color="auto"/>
              <w:right w:val="single" w:sz="4" w:space="0" w:color="auto"/>
            </w:tcBorders>
          </w:tcPr>
          <w:p w14:paraId="3D90091E" w14:textId="77777777" w:rsidR="00BF33E7" w:rsidRDefault="00BF33E7">
            <w:pPr>
              <w:rPr>
                <w:rFonts w:cs="Arial"/>
                <w:b/>
                <w:sz w:val="24"/>
                <w:szCs w:val="24"/>
              </w:rPr>
            </w:pPr>
          </w:p>
        </w:tc>
      </w:tr>
      <w:tr w:rsidR="00BF33E7" w14:paraId="6E5D8F6A" w14:textId="77777777" w:rsidTr="00DA3617">
        <w:tc>
          <w:tcPr>
            <w:tcW w:w="4962" w:type="dxa"/>
          </w:tcPr>
          <w:p w14:paraId="6947960D" w14:textId="77777777" w:rsidR="00BF33E7" w:rsidRDefault="00BF33E7">
            <w:pPr>
              <w:rPr>
                <w:rFonts w:cs="Arial"/>
                <w:sz w:val="24"/>
                <w:szCs w:val="24"/>
              </w:rPr>
            </w:pPr>
          </w:p>
          <w:p w14:paraId="7A546396" w14:textId="77777777" w:rsidR="00BF33E7" w:rsidRDefault="00BF33E7">
            <w:pPr>
              <w:rPr>
                <w:rFonts w:cs="Arial"/>
                <w:sz w:val="24"/>
                <w:szCs w:val="24"/>
              </w:rPr>
            </w:pPr>
            <w:r>
              <w:rPr>
                <w:rFonts w:cs="Arial"/>
                <w:sz w:val="24"/>
                <w:szCs w:val="24"/>
              </w:rPr>
              <w:t>(If you are unable to submit an electronic image of your signature, please type your name. The University will consider the receipt of this form electronically, direct from you, as being equivalent to a signature)</w:t>
            </w:r>
          </w:p>
        </w:tc>
        <w:tc>
          <w:tcPr>
            <w:tcW w:w="4252" w:type="dxa"/>
            <w:gridSpan w:val="4"/>
            <w:tcBorders>
              <w:top w:val="single" w:sz="4" w:space="0" w:color="auto"/>
              <w:left w:val="nil"/>
              <w:bottom w:val="nil"/>
              <w:right w:val="nil"/>
            </w:tcBorders>
          </w:tcPr>
          <w:p w14:paraId="127D5CCB" w14:textId="77777777" w:rsidR="00BF33E7" w:rsidRDefault="00BF33E7">
            <w:pPr>
              <w:rPr>
                <w:rFonts w:cs="Arial"/>
                <w:sz w:val="24"/>
                <w:szCs w:val="24"/>
              </w:rPr>
            </w:pPr>
          </w:p>
        </w:tc>
      </w:tr>
      <w:tr w:rsidR="00BF33E7" w14:paraId="3777C6CF" w14:textId="77777777" w:rsidTr="00DA3617">
        <w:trPr>
          <w:trHeight w:val="87"/>
        </w:trPr>
        <w:tc>
          <w:tcPr>
            <w:tcW w:w="4962" w:type="dxa"/>
          </w:tcPr>
          <w:p w14:paraId="1653D424" w14:textId="77777777" w:rsidR="00BF33E7" w:rsidRDefault="00BF33E7">
            <w:pPr>
              <w:rPr>
                <w:rFonts w:cs="Arial"/>
                <w:sz w:val="24"/>
                <w:szCs w:val="24"/>
              </w:rPr>
            </w:pPr>
          </w:p>
        </w:tc>
        <w:tc>
          <w:tcPr>
            <w:tcW w:w="4252" w:type="dxa"/>
            <w:gridSpan w:val="4"/>
            <w:tcBorders>
              <w:top w:val="nil"/>
              <w:left w:val="nil"/>
              <w:bottom w:val="single" w:sz="4" w:space="0" w:color="auto"/>
              <w:right w:val="nil"/>
            </w:tcBorders>
          </w:tcPr>
          <w:p w14:paraId="28FE1BA8" w14:textId="77777777" w:rsidR="00BF33E7" w:rsidRDefault="00BF33E7">
            <w:pPr>
              <w:rPr>
                <w:rFonts w:cs="Arial"/>
                <w:sz w:val="24"/>
                <w:szCs w:val="24"/>
              </w:rPr>
            </w:pPr>
          </w:p>
        </w:tc>
      </w:tr>
      <w:tr w:rsidR="00BF33E7" w14:paraId="2E7CA833" w14:textId="77777777" w:rsidTr="00DA3617">
        <w:tc>
          <w:tcPr>
            <w:tcW w:w="4962" w:type="dxa"/>
            <w:tcBorders>
              <w:top w:val="nil"/>
              <w:left w:val="nil"/>
              <w:bottom w:val="nil"/>
              <w:right w:val="single" w:sz="4" w:space="0" w:color="auto"/>
            </w:tcBorders>
            <w:hideMark/>
          </w:tcPr>
          <w:p w14:paraId="0912D7AF" w14:textId="77777777" w:rsidR="00BF33E7" w:rsidRDefault="00BF33E7">
            <w:pPr>
              <w:rPr>
                <w:rFonts w:cs="Arial"/>
                <w:b/>
                <w:sz w:val="24"/>
                <w:szCs w:val="24"/>
              </w:rPr>
            </w:pPr>
            <w:r>
              <w:rPr>
                <w:rFonts w:cs="Arial"/>
                <w:b/>
                <w:sz w:val="24"/>
                <w:szCs w:val="24"/>
              </w:rPr>
              <w:t>Name in full:</w:t>
            </w:r>
          </w:p>
        </w:tc>
        <w:tc>
          <w:tcPr>
            <w:tcW w:w="4252" w:type="dxa"/>
            <w:gridSpan w:val="4"/>
            <w:tcBorders>
              <w:top w:val="single" w:sz="4" w:space="0" w:color="auto"/>
              <w:left w:val="single" w:sz="4" w:space="0" w:color="auto"/>
              <w:bottom w:val="single" w:sz="4" w:space="0" w:color="auto"/>
              <w:right w:val="single" w:sz="4" w:space="0" w:color="auto"/>
            </w:tcBorders>
          </w:tcPr>
          <w:p w14:paraId="32E8F7F1" w14:textId="77777777" w:rsidR="00BF33E7" w:rsidRDefault="00BF33E7">
            <w:pPr>
              <w:spacing w:after="120"/>
              <w:rPr>
                <w:rFonts w:cs="Arial"/>
                <w:b/>
                <w:sz w:val="24"/>
                <w:szCs w:val="24"/>
              </w:rPr>
            </w:pPr>
          </w:p>
        </w:tc>
      </w:tr>
      <w:tr w:rsidR="00BF33E7" w14:paraId="21DC3C0E" w14:textId="77777777" w:rsidTr="00DA3617">
        <w:tc>
          <w:tcPr>
            <w:tcW w:w="4962" w:type="dxa"/>
          </w:tcPr>
          <w:p w14:paraId="7F4D8996" w14:textId="77777777" w:rsidR="00BF33E7" w:rsidRDefault="00BF33E7">
            <w:pPr>
              <w:rPr>
                <w:rFonts w:cs="Arial"/>
                <w:sz w:val="24"/>
                <w:szCs w:val="24"/>
              </w:rPr>
            </w:pPr>
          </w:p>
        </w:tc>
        <w:tc>
          <w:tcPr>
            <w:tcW w:w="4252" w:type="dxa"/>
            <w:gridSpan w:val="4"/>
            <w:tcBorders>
              <w:top w:val="single" w:sz="4" w:space="0" w:color="auto"/>
              <w:left w:val="nil"/>
              <w:bottom w:val="single" w:sz="4" w:space="0" w:color="auto"/>
              <w:right w:val="nil"/>
            </w:tcBorders>
          </w:tcPr>
          <w:p w14:paraId="5CA43042" w14:textId="77777777" w:rsidR="00BF33E7" w:rsidRDefault="00BF33E7">
            <w:pPr>
              <w:rPr>
                <w:rFonts w:cs="Arial"/>
                <w:sz w:val="24"/>
                <w:szCs w:val="24"/>
              </w:rPr>
            </w:pPr>
          </w:p>
        </w:tc>
      </w:tr>
      <w:tr w:rsidR="00BF33E7" w14:paraId="0184A571" w14:textId="77777777" w:rsidTr="00DA3617">
        <w:tc>
          <w:tcPr>
            <w:tcW w:w="4962" w:type="dxa"/>
            <w:tcBorders>
              <w:top w:val="nil"/>
              <w:left w:val="nil"/>
              <w:bottom w:val="nil"/>
              <w:right w:val="single" w:sz="4" w:space="0" w:color="auto"/>
            </w:tcBorders>
          </w:tcPr>
          <w:p w14:paraId="18F8A407" w14:textId="77777777" w:rsidR="00BF33E7" w:rsidRDefault="00BF33E7">
            <w:pPr>
              <w:rPr>
                <w:rFonts w:cs="Arial"/>
                <w:b/>
                <w:sz w:val="24"/>
                <w:szCs w:val="24"/>
              </w:rPr>
            </w:pPr>
            <w:r>
              <w:rPr>
                <w:rFonts w:cs="Arial"/>
                <w:b/>
                <w:sz w:val="24"/>
                <w:szCs w:val="24"/>
              </w:rPr>
              <w:t>Signature of complainant (if different)</w:t>
            </w:r>
          </w:p>
          <w:p w14:paraId="15B96A33" w14:textId="77777777" w:rsidR="00BF33E7" w:rsidRDefault="00BF33E7">
            <w:pPr>
              <w:rPr>
                <w:rFonts w:cs="Arial"/>
                <w:b/>
                <w:sz w:val="24"/>
                <w:szCs w:val="24"/>
              </w:rPr>
            </w:pPr>
          </w:p>
        </w:tc>
        <w:tc>
          <w:tcPr>
            <w:tcW w:w="4252" w:type="dxa"/>
            <w:gridSpan w:val="4"/>
            <w:tcBorders>
              <w:top w:val="single" w:sz="4" w:space="0" w:color="auto"/>
              <w:left w:val="single" w:sz="4" w:space="0" w:color="auto"/>
              <w:bottom w:val="single" w:sz="4" w:space="0" w:color="auto"/>
              <w:right w:val="single" w:sz="4" w:space="0" w:color="auto"/>
            </w:tcBorders>
          </w:tcPr>
          <w:p w14:paraId="052BEF36" w14:textId="77777777" w:rsidR="00BF33E7" w:rsidRDefault="00BF33E7">
            <w:pPr>
              <w:rPr>
                <w:rFonts w:cs="Arial"/>
                <w:b/>
                <w:sz w:val="24"/>
                <w:szCs w:val="24"/>
              </w:rPr>
            </w:pPr>
          </w:p>
        </w:tc>
      </w:tr>
      <w:tr w:rsidR="00BF33E7" w14:paraId="2A45D168" w14:textId="77777777" w:rsidTr="00DA3617">
        <w:tc>
          <w:tcPr>
            <w:tcW w:w="4962" w:type="dxa"/>
          </w:tcPr>
          <w:p w14:paraId="58CB83B7" w14:textId="77777777" w:rsidR="00BF33E7" w:rsidRDefault="00BF33E7">
            <w:pPr>
              <w:rPr>
                <w:rFonts w:cs="Arial"/>
                <w:sz w:val="24"/>
                <w:szCs w:val="24"/>
              </w:rPr>
            </w:pPr>
          </w:p>
        </w:tc>
        <w:tc>
          <w:tcPr>
            <w:tcW w:w="4252" w:type="dxa"/>
            <w:gridSpan w:val="4"/>
            <w:tcBorders>
              <w:top w:val="single" w:sz="4" w:space="0" w:color="auto"/>
              <w:left w:val="nil"/>
              <w:bottom w:val="single" w:sz="4" w:space="0" w:color="auto"/>
              <w:right w:val="nil"/>
            </w:tcBorders>
          </w:tcPr>
          <w:p w14:paraId="1288EF02" w14:textId="77777777" w:rsidR="00BF33E7" w:rsidRDefault="00BF33E7">
            <w:pPr>
              <w:rPr>
                <w:rFonts w:cs="Arial"/>
                <w:sz w:val="24"/>
                <w:szCs w:val="24"/>
              </w:rPr>
            </w:pPr>
          </w:p>
        </w:tc>
      </w:tr>
      <w:tr w:rsidR="00BF33E7" w14:paraId="6B3F76BF" w14:textId="77777777" w:rsidTr="00DA3617">
        <w:trPr>
          <w:trHeight w:val="335"/>
        </w:trPr>
        <w:tc>
          <w:tcPr>
            <w:tcW w:w="4962" w:type="dxa"/>
            <w:tcBorders>
              <w:top w:val="nil"/>
              <w:left w:val="nil"/>
              <w:bottom w:val="nil"/>
              <w:right w:val="single" w:sz="4" w:space="0" w:color="auto"/>
            </w:tcBorders>
            <w:hideMark/>
          </w:tcPr>
          <w:p w14:paraId="537F46AA" w14:textId="77777777" w:rsidR="00BF33E7" w:rsidRDefault="00BF33E7">
            <w:pPr>
              <w:rPr>
                <w:rFonts w:cs="Arial"/>
                <w:b/>
                <w:sz w:val="24"/>
                <w:szCs w:val="24"/>
              </w:rPr>
            </w:pPr>
            <w:r>
              <w:rPr>
                <w:rFonts w:cs="Arial"/>
                <w:b/>
                <w:sz w:val="24"/>
                <w:szCs w:val="24"/>
              </w:rPr>
              <w:t>Date:</w:t>
            </w:r>
          </w:p>
        </w:tc>
        <w:tc>
          <w:tcPr>
            <w:tcW w:w="4252" w:type="dxa"/>
            <w:gridSpan w:val="4"/>
            <w:tcBorders>
              <w:top w:val="single" w:sz="4" w:space="0" w:color="auto"/>
              <w:left w:val="single" w:sz="4" w:space="0" w:color="auto"/>
              <w:bottom w:val="single" w:sz="4" w:space="0" w:color="auto"/>
              <w:right w:val="single" w:sz="4" w:space="0" w:color="auto"/>
            </w:tcBorders>
          </w:tcPr>
          <w:p w14:paraId="54C6D753" w14:textId="77777777" w:rsidR="00BF33E7" w:rsidRDefault="00BF33E7">
            <w:pPr>
              <w:rPr>
                <w:rFonts w:cs="Arial"/>
                <w:b/>
                <w:sz w:val="24"/>
                <w:szCs w:val="24"/>
              </w:rPr>
            </w:pPr>
          </w:p>
        </w:tc>
      </w:tr>
    </w:tbl>
    <w:p w14:paraId="7CBB774B" w14:textId="77777777" w:rsidR="0098295F" w:rsidRDefault="0098295F" w:rsidP="0098295F"/>
    <w:p w14:paraId="3EDC6677" w14:textId="77777777" w:rsidR="0098295F" w:rsidRDefault="0098295F" w:rsidP="0098295F">
      <w:pPr>
        <w:rPr>
          <w:b/>
          <w:sz w:val="24"/>
          <w:szCs w:val="24"/>
        </w:rPr>
      </w:pPr>
      <w:r>
        <w:rPr>
          <w:b/>
          <w:sz w:val="24"/>
          <w:szCs w:val="24"/>
        </w:rPr>
        <w:br w:type="page"/>
      </w:r>
    </w:p>
    <w:p w14:paraId="2853C490" w14:textId="77777777" w:rsidR="00742D51" w:rsidRDefault="00742D51" w:rsidP="00FE1123">
      <w:pPr>
        <w:rPr>
          <w:b/>
          <w:sz w:val="24"/>
          <w:szCs w:val="24"/>
        </w:rPr>
      </w:pPr>
      <w:r w:rsidRPr="00742D51">
        <w:rPr>
          <w:b/>
          <w:sz w:val="24"/>
          <w:szCs w:val="24"/>
        </w:rPr>
        <w:lastRenderedPageBreak/>
        <w:t>Section 2 – The Complaint</w:t>
      </w:r>
    </w:p>
    <w:p w14:paraId="30A8A048" w14:textId="77777777" w:rsidR="00742D51" w:rsidRDefault="00742D51" w:rsidP="00FE1123">
      <w:pPr>
        <w:rPr>
          <w:b/>
          <w:sz w:val="24"/>
          <w:szCs w:val="24"/>
        </w:rPr>
      </w:pPr>
    </w:p>
    <w:p w14:paraId="5019A713" w14:textId="77777777" w:rsidR="00B24F3A" w:rsidRDefault="00742D51" w:rsidP="00FE1123">
      <w:r>
        <w:t>Please set out below the main points of the complaint</w:t>
      </w:r>
      <w:r w:rsidR="002E7481">
        <w:t>:</w:t>
      </w:r>
    </w:p>
    <w:p w14:paraId="032B513B" w14:textId="77777777" w:rsidR="00B24F3A" w:rsidRDefault="002E7481" w:rsidP="00B24F3A">
      <w:pPr>
        <w:pStyle w:val="ListParagraph"/>
        <w:numPr>
          <w:ilvl w:val="0"/>
          <w:numId w:val="2"/>
        </w:numPr>
      </w:pPr>
      <w:r>
        <w:t xml:space="preserve">Visit </w:t>
      </w:r>
      <w:r w:rsidR="00D94CB9">
        <w:t xml:space="preserve">our </w:t>
      </w:r>
      <w:hyperlink r:id="rId15" w:history="1">
        <w:r w:rsidR="00D94CB9" w:rsidRPr="00620585">
          <w:rPr>
            <w:rStyle w:val="Hyperlink"/>
          </w:rPr>
          <w:t>website</w:t>
        </w:r>
      </w:hyperlink>
      <w:r w:rsidR="00D94CB9">
        <w:t xml:space="preserve"> for guidance on how to submit your complaint</w:t>
      </w:r>
    </w:p>
    <w:p w14:paraId="2FD8094B" w14:textId="77777777" w:rsidR="00742D51" w:rsidRDefault="00B24F3A" w:rsidP="008E2786">
      <w:pPr>
        <w:pStyle w:val="ListParagraph"/>
        <w:numPr>
          <w:ilvl w:val="0"/>
          <w:numId w:val="2"/>
        </w:numPr>
      </w:pPr>
      <w:r>
        <w:t xml:space="preserve">You can submit your statement on a separate she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42D51" w:rsidRPr="00AA1A8A" w14:paraId="48E76520" w14:textId="77777777" w:rsidTr="002E7481">
        <w:trPr>
          <w:trHeight w:val="5660"/>
        </w:trPr>
        <w:tc>
          <w:tcPr>
            <w:tcW w:w="9576" w:type="dxa"/>
          </w:tcPr>
          <w:p w14:paraId="0DE95952" w14:textId="77777777" w:rsidR="00742D51" w:rsidRPr="00AA1A8A" w:rsidRDefault="00742D51" w:rsidP="00FE1123"/>
          <w:p w14:paraId="4C144574" w14:textId="77777777" w:rsidR="00742D51" w:rsidRPr="00AA1A8A" w:rsidRDefault="00742D51" w:rsidP="00FE1123"/>
          <w:p w14:paraId="40B9427D" w14:textId="77777777" w:rsidR="00742D51" w:rsidRPr="00AA1A8A" w:rsidRDefault="00742D51" w:rsidP="00FE1123"/>
          <w:p w14:paraId="1E389CF7" w14:textId="77777777" w:rsidR="00742D51" w:rsidRPr="00AA1A8A" w:rsidRDefault="00742D51" w:rsidP="00FE1123"/>
          <w:p w14:paraId="7CEA6440" w14:textId="77777777" w:rsidR="00742D51" w:rsidRPr="00AA1A8A" w:rsidRDefault="00742D51" w:rsidP="00FE1123"/>
          <w:p w14:paraId="4714F81D" w14:textId="77777777" w:rsidR="00742D51" w:rsidRPr="00AA1A8A" w:rsidRDefault="00742D51" w:rsidP="00FE1123"/>
          <w:p w14:paraId="0A7F5CF6" w14:textId="77777777" w:rsidR="00742D51" w:rsidRPr="00AA1A8A" w:rsidRDefault="00742D51" w:rsidP="00FE1123"/>
          <w:p w14:paraId="531DF679" w14:textId="77777777" w:rsidR="00742D51" w:rsidRPr="00AA1A8A" w:rsidRDefault="00742D51" w:rsidP="00FE1123"/>
          <w:p w14:paraId="3F856722" w14:textId="77777777" w:rsidR="00742D51" w:rsidRPr="00AA1A8A" w:rsidRDefault="00742D51" w:rsidP="00FE1123"/>
          <w:p w14:paraId="7BD261C2" w14:textId="77777777" w:rsidR="00742D51" w:rsidRPr="00AA1A8A" w:rsidRDefault="00742D51" w:rsidP="00FE1123"/>
          <w:p w14:paraId="50FD4A95" w14:textId="77777777" w:rsidR="00742D51" w:rsidRPr="00AA1A8A" w:rsidRDefault="00742D51" w:rsidP="00FE1123"/>
          <w:p w14:paraId="202320C1" w14:textId="77777777" w:rsidR="00742D51" w:rsidRPr="00AA1A8A" w:rsidRDefault="00742D51" w:rsidP="00FE1123"/>
          <w:p w14:paraId="7EAC51CB" w14:textId="77777777" w:rsidR="00742D51" w:rsidRPr="00AA1A8A" w:rsidRDefault="00742D51" w:rsidP="00FE1123"/>
          <w:p w14:paraId="33CAD61A" w14:textId="77777777" w:rsidR="00742D51" w:rsidRDefault="00742D51" w:rsidP="00FE1123"/>
          <w:p w14:paraId="078478F1" w14:textId="77777777" w:rsidR="00620585" w:rsidRDefault="00620585" w:rsidP="00FE1123"/>
          <w:p w14:paraId="002072B2" w14:textId="77777777" w:rsidR="00620585" w:rsidRDefault="00620585" w:rsidP="00FE1123"/>
          <w:p w14:paraId="77DCD287" w14:textId="77777777" w:rsidR="00620585" w:rsidRDefault="00620585" w:rsidP="00FE1123"/>
          <w:p w14:paraId="6D858A44" w14:textId="77777777" w:rsidR="00620585" w:rsidRDefault="00620585" w:rsidP="00FE1123"/>
          <w:p w14:paraId="37163948" w14:textId="77777777" w:rsidR="00620585" w:rsidRDefault="00620585" w:rsidP="00FE1123"/>
          <w:p w14:paraId="6AA04C41" w14:textId="77777777" w:rsidR="00620585" w:rsidRDefault="00620585" w:rsidP="00FE1123"/>
          <w:p w14:paraId="229A564C" w14:textId="77777777" w:rsidR="00620585" w:rsidRDefault="00620585" w:rsidP="00FE1123"/>
          <w:p w14:paraId="15ED5EAE" w14:textId="77777777" w:rsidR="00620585" w:rsidRDefault="00620585" w:rsidP="00FE1123"/>
          <w:p w14:paraId="4E55EE1C" w14:textId="77777777" w:rsidR="00620585" w:rsidRDefault="00620585" w:rsidP="00FE1123"/>
          <w:p w14:paraId="519C8B27" w14:textId="77777777" w:rsidR="00620585" w:rsidRDefault="00620585" w:rsidP="00FE1123"/>
          <w:p w14:paraId="7D932EFB" w14:textId="77777777" w:rsidR="00620585" w:rsidRDefault="00620585" w:rsidP="00FE1123"/>
          <w:p w14:paraId="127E4EE5" w14:textId="77777777" w:rsidR="00620585" w:rsidRDefault="00620585" w:rsidP="00FE1123"/>
          <w:p w14:paraId="12A55679" w14:textId="77777777" w:rsidR="00620585" w:rsidRDefault="00620585" w:rsidP="00FE1123"/>
          <w:p w14:paraId="6BF32B08" w14:textId="77777777" w:rsidR="00620585" w:rsidRDefault="00620585" w:rsidP="00FE1123"/>
          <w:p w14:paraId="6AC6D242" w14:textId="77777777" w:rsidR="00620585" w:rsidRDefault="00620585" w:rsidP="00FE1123"/>
          <w:p w14:paraId="687D0DA8" w14:textId="77777777" w:rsidR="00620585" w:rsidRDefault="00620585" w:rsidP="00FE1123"/>
          <w:p w14:paraId="2081E496" w14:textId="77777777" w:rsidR="00620585" w:rsidRDefault="00620585" w:rsidP="00FE1123"/>
          <w:p w14:paraId="322B2051" w14:textId="77777777" w:rsidR="00620585" w:rsidRDefault="00620585" w:rsidP="00FE1123"/>
          <w:p w14:paraId="3B838464" w14:textId="77777777" w:rsidR="00620585" w:rsidRDefault="00620585" w:rsidP="00FE1123"/>
          <w:p w14:paraId="3F7AB650" w14:textId="77777777" w:rsidR="00620585" w:rsidRDefault="00620585" w:rsidP="00FE1123"/>
          <w:p w14:paraId="61B0E790" w14:textId="77777777" w:rsidR="00620585" w:rsidRDefault="00620585" w:rsidP="00FE1123"/>
          <w:p w14:paraId="5AB06A9C" w14:textId="77777777" w:rsidR="00620585" w:rsidRDefault="00620585" w:rsidP="00FE1123"/>
          <w:p w14:paraId="3CF6C0B5" w14:textId="77777777" w:rsidR="00620585" w:rsidRDefault="00620585" w:rsidP="00FE1123"/>
          <w:p w14:paraId="614BB805" w14:textId="77777777" w:rsidR="00620585" w:rsidRDefault="00620585" w:rsidP="00FE1123"/>
          <w:p w14:paraId="30DF709C" w14:textId="77777777" w:rsidR="00620585" w:rsidRDefault="00620585" w:rsidP="00FE1123"/>
          <w:p w14:paraId="06EFCD84" w14:textId="77777777" w:rsidR="00620585" w:rsidRDefault="00620585" w:rsidP="00FE1123"/>
          <w:p w14:paraId="38AC0750" w14:textId="77777777" w:rsidR="00620585" w:rsidRDefault="00620585" w:rsidP="00FE1123"/>
          <w:p w14:paraId="3AA1510B" w14:textId="77777777" w:rsidR="00620585" w:rsidRDefault="00620585" w:rsidP="00FE1123"/>
          <w:p w14:paraId="59AEE9B0" w14:textId="77777777" w:rsidR="00620585" w:rsidRDefault="00620585" w:rsidP="00FE1123"/>
          <w:p w14:paraId="2647E4D9" w14:textId="77777777" w:rsidR="00620585" w:rsidRDefault="00620585" w:rsidP="00FE1123"/>
          <w:p w14:paraId="2F231F7E" w14:textId="77777777" w:rsidR="00620585" w:rsidRDefault="00620585" w:rsidP="00FE1123"/>
          <w:p w14:paraId="717BE343" w14:textId="77777777" w:rsidR="00620585" w:rsidRDefault="00620585" w:rsidP="00FE1123"/>
          <w:p w14:paraId="38CA6DE9" w14:textId="77777777" w:rsidR="00620585" w:rsidRPr="00AA1A8A" w:rsidRDefault="00620585" w:rsidP="00FE1123"/>
        </w:tc>
      </w:tr>
    </w:tbl>
    <w:p w14:paraId="701F6286" w14:textId="77777777" w:rsidR="00620585" w:rsidRDefault="00620585" w:rsidP="00620585">
      <w:r>
        <w:lastRenderedPageBreak/>
        <w:t>Please state the outcome you are see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585" w:rsidRPr="00AA1A8A" w14:paraId="2716461E" w14:textId="77777777" w:rsidTr="00B1719D">
        <w:trPr>
          <w:trHeight w:val="1633"/>
        </w:trPr>
        <w:tc>
          <w:tcPr>
            <w:tcW w:w="9576" w:type="dxa"/>
          </w:tcPr>
          <w:p w14:paraId="7F13B014" w14:textId="77777777" w:rsidR="00620585" w:rsidRPr="00AA1A8A" w:rsidRDefault="00620585" w:rsidP="00B1719D"/>
          <w:p w14:paraId="3156E3C8" w14:textId="77777777" w:rsidR="00620585" w:rsidRPr="00AA1A8A" w:rsidRDefault="00620585" w:rsidP="00B1719D"/>
          <w:p w14:paraId="6D6D3483" w14:textId="77777777" w:rsidR="00620585" w:rsidRPr="00AA1A8A" w:rsidRDefault="00620585" w:rsidP="00B1719D"/>
          <w:p w14:paraId="11848306" w14:textId="77777777" w:rsidR="00620585" w:rsidRPr="00AA1A8A" w:rsidRDefault="00620585" w:rsidP="00B1719D"/>
          <w:p w14:paraId="23A3335B" w14:textId="77777777" w:rsidR="00620585" w:rsidRDefault="00620585" w:rsidP="00B1719D"/>
          <w:p w14:paraId="46F5EA0C" w14:textId="77777777" w:rsidR="00620585" w:rsidRDefault="00620585" w:rsidP="00B1719D"/>
          <w:p w14:paraId="6320ACD8" w14:textId="77777777" w:rsidR="00620585" w:rsidRDefault="00620585" w:rsidP="00B1719D"/>
          <w:p w14:paraId="7793B62E" w14:textId="77777777" w:rsidR="00620585" w:rsidRDefault="00620585" w:rsidP="00B1719D"/>
          <w:p w14:paraId="78C0E923" w14:textId="77777777" w:rsidR="00620585" w:rsidRDefault="00620585" w:rsidP="00B1719D"/>
          <w:p w14:paraId="1BBCC93F" w14:textId="77777777" w:rsidR="00620585" w:rsidRDefault="00620585" w:rsidP="00B1719D"/>
          <w:p w14:paraId="34812E29" w14:textId="77777777" w:rsidR="00620585" w:rsidRDefault="00620585" w:rsidP="00B1719D"/>
          <w:p w14:paraId="5AD49E2E" w14:textId="77777777" w:rsidR="00620585" w:rsidRDefault="00620585" w:rsidP="00B1719D"/>
          <w:p w14:paraId="29C528E6" w14:textId="77777777" w:rsidR="00620585" w:rsidRDefault="00620585" w:rsidP="00B1719D"/>
          <w:p w14:paraId="0BBEBF66" w14:textId="77777777" w:rsidR="00620585" w:rsidRPr="00AA1A8A" w:rsidRDefault="00620585" w:rsidP="00B1719D"/>
          <w:p w14:paraId="2FC1563E" w14:textId="77777777" w:rsidR="00620585" w:rsidRPr="00AA1A8A" w:rsidRDefault="00620585" w:rsidP="00B1719D"/>
        </w:tc>
      </w:tr>
    </w:tbl>
    <w:p w14:paraId="1C8CAC37" w14:textId="77777777" w:rsidR="00620585" w:rsidRDefault="00620585" w:rsidP="00620585"/>
    <w:p w14:paraId="5BB7801D" w14:textId="77777777" w:rsidR="00620585" w:rsidRPr="002E7481" w:rsidRDefault="00620585" w:rsidP="00620585">
      <w:pPr>
        <w:spacing w:after="120"/>
        <w:jc w:val="both"/>
      </w:pPr>
      <w:r w:rsidRPr="002E7481">
        <w:t>If your complaint has already been addressed through Stage 1 of the Complaints Procedure, please state why you are not satisfied with the consideration of your complaint at Stag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585" w:rsidRPr="00AA1A8A" w14:paraId="7D4CAEB6" w14:textId="77777777" w:rsidTr="00B1719D">
        <w:trPr>
          <w:trHeight w:val="962"/>
        </w:trPr>
        <w:tc>
          <w:tcPr>
            <w:tcW w:w="9350" w:type="dxa"/>
          </w:tcPr>
          <w:p w14:paraId="29BAB2FA" w14:textId="77777777" w:rsidR="00620585" w:rsidRPr="00AA1A8A" w:rsidRDefault="00620585" w:rsidP="00B1719D"/>
          <w:p w14:paraId="7A70DD82" w14:textId="77777777" w:rsidR="00620585" w:rsidRPr="00AA1A8A" w:rsidRDefault="00620585" w:rsidP="00B1719D"/>
          <w:p w14:paraId="56EEC960" w14:textId="77777777" w:rsidR="00620585" w:rsidRDefault="00620585" w:rsidP="00B1719D"/>
          <w:p w14:paraId="21B0392D" w14:textId="77777777" w:rsidR="00620585" w:rsidRDefault="00620585" w:rsidP="00B1719D"/>
          <w:p w14:paraId="008E29E6" w14:textId="77777777" w:rsidR="00620585" w:rsidRDefault="00620585" w:rsidP="00B1719D"/>
          <w:p w14:paraId="68EA1905" w14:textId="77777777" w:rsidR="00620585" w:rsidRDefault="00620585" w:rsidP="00B1719D"/>
          <w:p w14:paraId="77CEC50F" w14:textId="77777777" w:rsidR="00620585" w:rsidRDefault="00620585" w:rsidP="00B1719D"/>
          <w:p w14:paraId="526AB97F" w14:textId="77777777" w:rsidR="00620585" w:rsidRDefault="00620585" w:rsidP="00B1719D"/>
          <w:p w14:paraId="635B3073" w14:textId="77777777" w:rsidR="00620585" w:rsidRDefault="00620585" w:rsidP="00B1719D"/>
          <w:p w14:paraId="3C5E9A86" w14:textId="77777777" w:rsidR="00620585" w:rsidRDefault="00620585" w:rsidP="00B1719D"/>
          <w:p w14:paraId="145ACBFE" w14:textId="77777777" w:rsidR="00620585" w:rsidRDefault="00620585" w:rsidP="00B1719D"/>
          <w:p w14:paraId="7A50836C" w14:textId="77777777" w:rsidR="00620585" w:rsidRDefault="00620585" w:rsidP="00B1719D"/>
          <w:p w14:paraId="7DCEB041" w14:textId="77777777" w:rsidR="00620585" w:rsidRPr="00AA1A8A" w:rsidRDefault="00620585" w:rsidP="00B1719D"/>
        </w:tc>
      </w:tr>
    </w:tbl>
    <w:p w14:paraId="01D77B20" w14:textId="77777777" w:rsidR="00620585" w:rsidRDefault="00620585" w:rsidP="00620585">
      <w:pPr>
        <w:rPr>
          <w:rFonts w:cs="Arial"/>
        </w:rPr>
      </w:pPr>
    </w:p>
    <w:p w14:paraId="429B299B" w14:textId="77777777" w:rsidR="00620585" w:rsidRDefault="00620585" w:rsidP="00620585">
      <w:pPr>
        <w:rPr>
          <w:rFonts w:cs="Arial"/>
        </w:rPr>
      </w:pPr>
      <w:r>
        <w:rPr>
          <w:rFonts w:cs="Arial"/>
        </w:rPr>
        <w:t>If you are submitting a complaint more than six months from when you first became aware of the problem, please provide a brief explanation for the delay:</w:t>
      </w:r>
    </w:p>
    <w:tbl>
      <w:tblPr>
        <w:tblStyle w:val="TableGrid"/>
        <w:tblW w:w="0" w:type="auto"/>
        <w:tblLook w:val="04A0" w:firstRow="1" w:lastRow="0" w:firstColumn="1" w:lastColumn="0" w:noHBand="0" w:noVBand="1"/>
      </w:tblPr>
      <w:tblGrid>
        <w:gridCol w:w="9350"/>
      </w:tblGrid>
      <w:tr w:rsidR="00620585" w14:paraId="77DA9910" w14:textId="77777777" w:rsidTr="00B1719D">
        <w:tc>
          <w:tcPr>
            <w:tcW w:w="9350" w:type="dxa"/>
          </w:tcPr>
          <w:p w14:paraId="5597F4E1" w14:textId="77777777" w:rsidR="00620585" w:rsidRDefault="00620585" w:rsidP="00B1719D"/>
          <w:p w14:paraId="419A36DA" w14:textId="77777777" w:rsidR="00620585" w:rsidRDefault="00620585" w:rsidP="00B1719D"/>
          <w:p w14:paraId="54371E3D" w14:textId="77777777" w:rsidR="00620585" w:rsidRDefault="00620585" w:rsidP="00B1719D"/>
          <w:p w14:paraId="618FEA37" w14:textId="77777777" w:rsidR="00620585" w:rsidRDefault="00620585" w:rsidP="00B1719D"/>
          <w:p w14:paraId="69193AF0" w14:textId="77777777" w:rsidR="00620585" w:rsidRDefault="00620585" w:rsidP="00B1719D"/>
          <w:p w14:paraId="07F6E5CD" w14:textId="77777777" w:rsidR="00620585" w:rsidRDefault="00620585" w:rsidP="00B1719D"/>
          <w:p w14:paraId="25DAB06F" w14:textId="77777777" w:rsidR="00620585" w:rsidRDefault="00620585" w:rsidP="00B1719D"/>
          <w:p w14:paraId="51AF4653" w14:textId="77777777" w:rsidR="00620585" w:rsidRDefault="00620585" w:rsidP="00B1719D"/>
          <w:p w14:paraId="4C29BA3D" w14:textId="77777777" w:rsidR="00620585" w:rsidRDefault="00620585" w:rsidP="00B1719D"/>
        </w:tc>
      </w:tr>
    </w:tbl>
    <w:p w14:paraId="182EF207" w14:textId="77777777" w:rsidR="008E2786" w:rsidRDefault="008E2786" w:rsidP="00620585"/>
    <w:sectPr w:rsidR="008E2786" w:rsidSect="00EA3ED0">
      <w:footerReference w:type="default" r:id="rId16"/>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18A0" w14:textId="77777777" w:rsidR="00E63FEE" w:rsidRDefault="00E63FEE" w:rsidP="009D21BA">
      <w:r>
        <w:separator/>
      </w:r>
    </w:p>
  </w:endnote>
  <w:endnote w:type="continuationSeparator" w:id="0">
    <w:p w14:paraId="4B8AA977" w14:textId="77777777" w:rsidR="00E63FEE" w:rsidRDefault="00E63FEE"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035D" w14:textId="77777777" w:rsidR="00742D51" w:rsidRDefault="00742D51" w:rsidP="009D21BA">
    <w:pPr>
      <w:pStyle w:val="Footer"/>
      <w:rPr>
        <w:sz w:val="18"/>
        <w:szCs w:val="18"/>
      </w:rPr>
    </w:pPr>
    <w:r w:rsidRPr="009D21BA">
      <w:rPr>
        <w:sz w:val="18"/>
        <w:szCs w:val="18"/>
      </w:rPr>
      <w:t>Complaint Form</w:t>
    </w:r>
    <w:r w:rsidRPr="009D21BA">
      <w:rPr>
        <w:sz w:val="18"/>
        <w:szCs w:val="18"/>
      </w:rPr>
      <w:tab/>
    </w:r>
    <w:r w:rsidRPr="009D21BA">
      <w:rPr>
        <w:sz w:val="18"/>
        <w:szCs w:val="18"/>
      </w:rPr>
      <w:tab/>
      <w:t xml:space="preserve">Page </w:t>
    </w:r>
    <w:r w:rsidR="006366D6" w:rsidRPr="009D21BA">
      <w:rPr>
        <w:sz w:val="18"/>
        <w:szCs w:val="18"/>
      </w:rPr>
      <w:fldChar w:fldCharType="begin"/>
    </w:r>
    <w:r w:rsidRPr="009D21BA">
      <w:rPr>
        <w:sz w:val="18"/>
        <w:szCs w:val="18"/>
      </w:rPr>
      <w:instrText xml:space="preserve"> PAGE   \* MERGEFORMAT </w:instrText>
    </w:r>
    <w:r w:rsidR="006366D6" w:rsidRPr="009D21BA">
      <w:rPr>
        <w:sz w:val="18"/>
        <w:szCs w:val="18"/>
      </w:rPr>
      <w:fldChar w:fldCharType="separate"/>
    </w:r>
    <w:r w:rsidR="00FB4417">
      <w:rPr>
        <w:noProof/>
        <w:sz w:val="18"/>
        <w:szCs w:val="18"/>
      </w:rPr>
      <w:t>4</w:t>
    </w:r>
    <w:r w:rsidR="006366D6" w:rsidRPr="009D21BA">
      <w:rPr>
        <w:sz w:val="18"/>
        <w:szCs w:val="18"/>
      </w:rPr>
      <w:fldChar w:fldCharType="end"/>
    </w:r>
    <w:r w:rsidRPr="009D21BA">
      <w:rPr>
        <w:sz w:val="18"/>
        <w:szCs w:val="18"/>
      </w:rPr>
      <w:br/>
      <w:t xml:space="preserve">Revised:  </w:t>
    </w:r>
    <w:r w:rsidR="00DA3617">
      <w:rPr>
        <w:sz w:val="18"/>
        <w:szCs w:val="18"/>
      </w:rPr>
      <w:t>Jan 20</w:t>
    </w:r>
  </w:p>
  <w:p w14:paraId="3E9A0531" w14:textId="77777777" w:rsidR="00DA3617" w:rsidRPr="009D21BA" w:rsidRDefault="00DA3617" w:rsidP="009D21BA">
    <w:pPr>
      <w:pStyle w:val="Footer"/>
      <w:rPr>
        <w:sz w:val="18"/>
        <w:szCs w:val="18"/>
      </w:rPr>
    </w:pPr>
  </w:p>
  <w:p w14:paraId="35C5ECB0" w14:textId="77777777" w:rsidR="00742D51" w:rsidRDefault="00742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7CD8" w14:textId="77777777" w:rsidR="00E63FEE" w:rsidRDefault="00E63FEE" w:rsidP="009D21BA">
      <w:r>
        <w:separator/>
      </w:r>
    </w:p>
  </w:footnote>
  <w:footnote w:type="continuationSeparator" w:id="0">
    <w:p w14:paraId="109D29AE" w14:textId="77777777" w:rsidR="00E63FEE" w:rsidRDefault="00E63FEE" w:rsidP="009D2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6857"/>
    <w:multiLevelType w:val="hybridMultilevel"/>
    <w:tmpl w:val="71BE1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79F0D7C"/>
    <w:multiLevelType w:val="hybridMultilevel"/>
    <w:tmpl w:val="E678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5C6A6E"/>
    <w:multiLevelType w:val="hybridMultilevel"/>
    <w:tmpl w:val="7A964BF2"/>
    <w:lvl w:ilvl="0" w:tplc="29C259B4">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0A470B"/>
    <w:multiLevelType w:val="hybridMultilevel"/>
    <w:tmpl w:val="4D1A459A"/>
    <w:lvl w:ilvl="0" w:tplc="CA5804C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DC322F9"/>
    <w:multiLevelType w:val="hybridMultilevel"/>
    <w:tmpl w:val="F3CEC73E"/>
    <w:lvl w:ilvl="0" w:tplc="29C259B4">
      <w:start w:val="1"/>
      <w:numFmt w:val="bullet"/>
      <w:lvlText w:val=""/>
      <w:lvlJc w:val="left"/>
      <w:pPr>
        <w:ind w:left="927" w:hanging="360"/>
      </w:pPr>
      <w:rPr>
        <w:rFonts w:ascii="Symbol" w:hAnsi="Symbol" w:hint="default"/>
        <w:sz w:val="20"/>
        <w:szCs w:val="2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79CC6366"/>
    <w:multiLevelType w:val="hybridMultilevel"/>
    <w:tmpl w:val="FF425294"/>
    <w:lvl w:ilvl="0" w:tplc="5B5EA39A">
      <w:start w:val="1"/>
      <w:numFmt w:val="bullet"/>
      <w:lvlText w:val=""/>
      <w:lvlJc w:val="left"/>
      <w:pPr>
        <w:ind w:left="1080" w:hanging="360"/>
      </w:pPr>
      <w:rPr>
        <w:rFonts w:ascii="Wingdings" w:hAnsi="Wingdings" w:hint="default"/>
        <w:sz w:val="40"/>
        <w:szCs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A1D"/>
    <w:rsid w:val="000454C2"/>
    <w:rsid w:val="00053273"/>
    <w:rsid w:val="000626E5"/>
    <w:rsid w:val="00073CF6"/>
    <w:rsid w:val="000A1089"/>
    <w:rsid w:val="000B770E"/>
    <w:rsid w:val="000D140E"/>
    <w:rsid w:val="000E367D"/>
    <w:rsid w:val="00106811"/>
    <w:rsid w:val="001342C2"/>
    <w:rsid w:val="00140D7D"/>
    <w:rsid w:val="00181962"/>
    <w:rsid w:val="001F2FBA"/>
    <w:rsid w:val="00236004"/>
    <w:rsid w:val="002A1C09"/>
    <w:rsid w:val="002E7481"/>
    <w:rsid w:val="003101F6"/>
    <w:rsid w:val="00316A3F"/>
    <w:rsid w:val="00326DD5"/>
    <w:rsid w:val="003430F3"/>
    <w:rsid w:val="00364E6F"/>
    <w:rsid w:val="003767DC"/>
    <w:rsid w:val="003E01C1"/>
    <w:rsid w:val="003E5157"/>
    <w:rsid w:val="00417E75"/>
    <w:rsid w:val="00483F32"/>
    <w:rsid w:val="00490908"/>
    <w:rsid w:val="004C4F5D"/>
    <w:rsid w:val="004C5821"/>
    <w:rsid w:val="004C5F11"/>
    <w:rsid w:val="004F2234"/>
    <w:rsid w:val="005267B7"/>
    <w:rsid w:val="005B5AD3"/>
    <w:rsid w:val="005E52B5"/>
    <w:rsid w:val="005F3247"/>
    <w:rsid w:val="00620585"/>
    <w:rsid w:val="006366D6"/>
    <w:rsid w:val="00637BC1"/>
    <w:rsid w:val="00641A1D"/>
    <w:rsid w:val="006732F3"/>
    <w:rsid w:val="006A340C"/>
    <w:rsid w:val="00712A53"/>
    <w:rsid w:val="00717AE7"/>
    <w:rsid w:val="007213E0"/>
    <w:rsid w:val="00733E29"/>
    <w:rsid w:val="00742D51"/>
    <w:rsid w:val="00782D35"/>
    <w:rsid w:val="007844E6"/>
    <w:rsid w:val="007D4C97"/>
    <w:rsid w:val="007F676F"/>
    <w:rsid w:val="0081133D"/>
    <w:rsid w:val="00830DE4"/>
    <w:rsid w:val="008374A0"/>
    <w:rsid w:val="00840184"/>
    <w:rsid w:val="00861B2E"/>
    <w:rsid w:val="008A2CEE"/>
    <w:rsid w:val="008A36DA"/>
    <w:rsid w:val="008D7F38"/>
    <w:rsid w:val="008E2786"/>
    <w:rsid w:val="00926C96"/>
    <w:rsid w:val="00934360"/>
    <w:rsid w:val="009462BD"/>
    <w:rsid w:val="0098295F"/>
    <w:rsid w:val="009B063F"/>
    <w:rsid w:val="009D21BA"/>
    <w:rsid w:val="009D712E"/>
    <w:rsid w:val="00A06541"/>
    <w:rsid w:val="00A06F26"/>
    <w:rsid w:val="00A9636D"/>
    <w:rsid w:val="00AA1A8A"/>
    <w:rsid w:val="00AA28E6"/>
    <w:rsid w:val="00AA7AE5"/>
    <w:rsid w:val="00AB255A"/>
    <w:rsid w:val="00AF72F5"/>
    <w:rsid w:val="00B24F3A"/>
    <w:rsid w:val="00B37E06"/>
    <w:rsid w:val="00B45BD0"/>
    <w:rsid w:val="00B70C48"/>
    <w:rsid w:val="00BF13FE"/>
    <w:rsid w:val="00BF33E7"/>
    <w:rsid w:val="00C1548B"/>
    <w:rsid w:val="00C2082C"/>
    <w:rsid w:val="00C23543"/>
    <w:rsid w:val="00C54BBD"/>
    <w:rsid w:val="00C65338"/>
    <w:rsid w:val="00C84152"/>
    <w:rsid w:val="00CA0AC8"/>
    <w:rsid w:val="00CB552B"/>
    <w:rsid w:val="00CD39F2"/>
    <w:rsid w:val="00D03F49"/>
    <w:rsid w:val="00D1498F"/>
    <w:rsid w:val="00D46882"/>
    <w:rsid w:val="00D5372F"/>
    <w:rsid w:val="00D94CB9"/>
    <w:rsid w:val="00DA3617"/>
    <w:rsid w:val="00DB6BF2"/>
    <w:rsid w:val="00DC7355"/>
    <w:rsid w:val="00DF156B"/>
    <w:rsid w:val="00DF4373"/>
    <w:rsid w:val="00E005A7"/>
    <w:rsid w:val="00E15985"/>
    <w:rsid w:val="00E60524"/>
    <w:rsid w:val="00E63FEE"/>
    <w:rsid w:val="00EA3ED0"/>
    <w:rsid w:val="00EB3ADB"/>
    <w:rsid w:val="00EB72F6"/>
    <w:rsid w:val="00EE1865"/>
    <w:rsid w:val="00F03C65"/>
    <w:rsid w:val="00F61F05"/>
    <w:rsid w:val="00F76111"/>
    <w:rsid w:val="00FB4417"/>
    <w:rsid w:val="00FC4C11"/>
    <w:rsid w:val="00FC6426"/>
    <w:rsid w:val="00FE11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D7B7"/>
  <w15:docId w15:val="{0A9B4340-A1A0-4042-9711-37F0049E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2C2"/>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A1D"/>
    <w:rPr>
      <w:rFonts w:ascii="Tahoma" w:hAnsi="Tahoma" w:cs="Tahoma"/>
      <w:sz w:val="16"/>
      <w:szCs w:val="16"/>
    </w:rPr>
  </w:style>
  <w:style w:type="character" w:customStyle="1" w:styleId="BalloonTextChar">
    <w:name w:val="Balloon Text Char"/>
    <w:basedOn w:val="DefaultParagraphFont"/>
    <w:link w:val="BalloonText"/>
    <w:uiPriority w:val="99"/>
    <w:semiHidden/>
    <w:rsid w:val="00641A1D"/>
    <w:rPr>
      <w:rFonts w:ascii="Tahoma" w:hAnsi="Tahoma" w:cs="Tahoma"/>
      <w:sz w:val="16"/>
      <w:szCs w:val="16"/>
      <w:lang w:val="en-GB"/>
    </w:rPr>
  </w:style>
  <w:style w:type="paragraph" w:styleId="ListParagraph">
    <w:name w:val="List Paragraph"/>
    <w:basedOn w:val="Normal"/>
    <w:uiPriority w:val="34"/>
    <w:qFormat/>
    <w:rsid w:val="00FE1123"/>
    <w:pPr>
      <w:ind w:left="720"/>
      <w:contextualSpacing/>
    </w:pPr>
  </w:style>
  <w:style w:type="character" w:styleId="Hyperlink">
    <w:name w:val="Hyperlink"/>
    <w:basedOn w:val="DefaultParagraphFont"/>
    <w:uiPriority w:val="99"/>
    <w:unhideWhenUsed/>
    <w:rsid w:val="00FE1123"/>
    <w:rPr>
      <w:color w:val="0000FF"/>
      <w:u w:val="single"/>
    </w:rPr>
  </w:style>
  <w:style w:type="paragraph" w:styleId="Header">
    <w:name w:val="header"/>
    <w:basedOn w:val="Normal"/>
    <w:link w:val="HeaderChar"/>
    <w:uiPriority w:val="99"/>
    <w:unhideWhenUsed/>
    <w:rsid w:val="009D21BA"/>
    <w:pPr>
      <w:tabs>
        <w:tab w:val="center" w:pos="4680"/>
        <w:tab w:val="right" w:pos="9360"/>
      </w:tabs>
    </w:pPr>
  </w:style>
  <w:style w:type="character" w:customStyle="1" w:styleId="HeaderChar">
    <w:name w:val="Header Char"/>
    <w:basedOn w:val="DefaultParagraphFont"/>
    <w:link w:val="Header"/>
    <w:uiPriority w:val="99"/>
    <w:rsid w:val="009D21BA"/>
    <w:rPr>
      <w:lang w:val="en-GB"/>
    </w:rPr>
  </w:style>
  <w:style w:type="paragraph" w:styleId="Footer">
    <w:name w:val="footer"/>
    <w:basedOn w:val="Normal"/>
    <w:link w:val="FooterChar"/>
    <w:uiPriority w:val="99"/>
    <w:unhideWhenUsed/>
    <w:rsid w:val="009D21BA"/>
    <w:pPr>
      <w:tabs>
        <w:tab w:val="center" w:pos="4680"/>
        <w:tab w:val="right" w:pos="9360"/>
      </w:tabs>
    </w:pPr>
  </w:style>
  <w:style w:type="character" w:customStyle="1" w:styleId="FooterChar">
    <w:name w:val="Footer Char"/>
    <w:basedOn w:val="DefaultParagraphFont"/>
    <w:link w:val="Footer"/>
    <w:uiPriority w:val="99"/>
    <w:rsid w:val="009D21BA"/>
    <w:rPr>
      <w:lang w:val="en-GB"/>
    </w:rPr>
  </w:style>
  <w:style w:type="table" w:styleId="TableGrid">
    <w:name w:val="Table Grid"/>
    <w:basedOn w:val="TableNormal"/>
    <w:uiPriority w:val="59"/>
    <w:rsid w:val="0074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glasgow.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a.ac.uk/myglasgow/senateoffice/policies/uniregs/regulations2020-21/feesandgeneral/complaints/reg2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la.ac.uk/myglasgow/senateoffice/studentcodes/students/complai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rc.gla.ac.uk/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4297600F4C304DBB71981D206505EA" ma:contentTypeVersion="13" ma:contentTypeDescription="Create a new document." ma:contentTypeScope="" ma:versionID="2a94146f20a9908786294513831405a3">
  <xsd:schema xmlns:xsd="http://www.w3.org/2001/XMLSchema" xmlns:xs="http://www.w3.org/2001/XMLSchema" xmlns:p="http://schemas.microsoft.com/office/2006/metadata/properties" xmlns:ns2="21ba010f-96da-4a0f-84c6-a91ec315262d" xmlns:ns3="683d77bc-15f2-4d40-b14d-19e35f029199" targetNamespace="http://schemas.microsoft.com/office/2006/metadata/properties" ma:root="true" ma:fieldsID="247eed38282d4d1824fd614b0d4cd321" ns2:_="" ns3:_="">
    <xsd:import namespace="21ba010f-96da-4a0f-84c6-a91ec315262d"/>
    <xsd:import namespace="683d77bc-15f2-4d40-b14d-19e35f0291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Emailre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a010f-96da-4a0f-84c6-a91ec3152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Emailref" ma:index="19" nillable="true" ma:displayName="Email ref" ma:format="Dropdown" ma:internalName="Emailref"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d77bc-15f2-4d40-b14d-19e35f0291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mailref xmlns="21ba010f-96da-4a0f-84c6-a91ec31526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1115CB-7F06-4ECC-97AA-AD7ED7169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a010f-96da-4a0f-84c6-a91ec315262d"/>
    <ds:schemaRef ds:uri="683d77bc-15f2-4d40-b14d-19e35f029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61A27-7AEC-4947-A1F5-2B5EC9E8219D}">
  <ds:schemaRefs>
    <ds:schemaRef ds:uri="http://schemas.openxmlformats.org/officeDocument/2006/bibliography"/>
  </ds:schemaRefs>
</ds:datastoreItem>
</file>

<file path=customXml/itemProps3.xml><?xml version="1.0" encoding="utf-8"?>
<ds:datastoreItem xmlns:ds="http://schemas.openxmlformats.org/officeDocument/2006/customXml" ds:itemID="{5DB9BC1E-BA72-436B-86C7-231DC64210BB}">
  <ds:schemaRefs>
    <ds:schemaRef ds:uri="http://schemas.microsoft.com/office/2006/documentManagement/types"/>
    <ds:schemaRef ds:uri="21ba010f-96da-4a0f-84c6-a91ec315262d"/>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683d77bc-15f2-4d40-b14d-19e35f029199"/>
    <ds:schemaRef ds:uri="http://www.w3.org/XML/1998/namespace"/>
    <ds:schemaRef ds:uri="http://purl.org/dc/dcmitype/"/>
  </ds:schemaRefs>
</ds:datastoreItem>
</file>

<file path=customXml/itemProps4.xml><?xml version="1.0" encoding="utf-8"?>
<ds:datastoreItem xmlns:ds="http://schemas.openxmlformats.org/officeDocument/2006/customXml" ds:itemID="{9CF77174-4FB3-4A6B-8FA8-4F4ABE2EA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527</CharactersWithSpaces>
  <SharedDoc>false</SharedDoc>
  <HLinks>
    <vt:vector size="6" baseType="variant">
      <vt:variant>
        <vt:i4>1376368</vt:i4>
      </vt:variant>
      <vt:variant>
        <vt:i4>0</vt:i4>
      </vt:variant>
      <vt:variant>
        <vt:i4>0</vt:i4>
      </vt:variant>
      <vt:variant>
        <vt:i4>5</vt:i4>
      </vt:variant>
      <vt:variant>
        <vt:lpwstr>mailto:complaints@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Form</dc:title>
  <dc:creator>ja82h</dc:creator>
  <cp:lastModifiedBy>Karen Robertson</cp:lastModifiedBy>
  <cp:revision>2</cp:revision>
  <cp:lastPrinted>2013-10-29T11:31:00Z</cp:lastPrinted>
  <dcterms:created xsi:type="dcterms:W3CDTF">2021-05-21T13:36:00Z</dcterms:created>
  <dcterms:modified xsi:type="dcterms:W3CDTF">2021-05-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297600F4C304DBB71981D206505EA</vt:lpwstr>
  </property>
</Properties>
</file>